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8B" w:rsidRPr="005D49ED" w:rsidRDefault="0005508B" w:rsidP="0005508B">
      <w:pPr>
        <w:shd w:val="clear" w:color="auto" w:fill="FFFFFF" w:themeFill="background1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D49ED">
        <w:rPr>
          <w:rFonts w:ascii="Times New Roman" w:eastAsia="Times New Roman" w:hAnsi="Times New Roman" w:cs="Times New Roman"/>
          <w:kern w:val="36"/>
          <w:sz w:val="28"/>
          <w:szCs w:val="28"/>
        </w:rPr>
        <w:t>Муниципальное дошкольное образовательное учреждение</w:t>
      </w:r>
    </w:p>
    <w:p w:rsidR="0005508B" w:rsidRPr="005D49ED" w:rsidRDefault="0005508B" w:rsidP="0005508B">
      <w:pPr>
        <w:shd w:val="clear" w:color="auto" w:fill="FFFFFF" w:themeFill="background1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D49ED">
        <w:rPr>
          <w:rFonts w:ascii="Times New Roman" w:eastAsia="Times New Roman" w:hAnsi="Times New Roman" w:cs="Times New Roman"/>
          <w:kern w:val="36"/>
          <w:sz w:val="28"/>
          <w:szCs w:val="28"/>
        </w:rPr>
        <w:t>детский сад №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259 городского округа </w:t>
      </w:r>
      <w:r w:rsidRPr="005D49ED">
        <w:rPr>
          <w:rFonts w:ascii="Times New Roman" w:eastAsia="Times New Roman" w:hAnsi="Times New Roman" w:cs="Times New Roman"/>
          <w:kern w:val="36"/>
          <w:sz w:val="28"/>
          <w:szCs w:val="28"/>
        </w:rPr>
        <w:t>Самара</w:t>
      </w:r>
    </w:p>
    <w:p w:rsidR="0005508B" w:rsidRPr="005D49ED" w:rsidRDefault="0005508B" w:rsidP="0005508B">
      <w:pPr>
        <w:shd w:val="clear" w:color="auto" w:fill="FFFFFF" w:themeFill="background1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05508B" w:rsidRPr="00D57366" w:rsidRDefault="0005508B" w:rsidP="0005508B">
      <w:pPr>
        <w:tabs>
          <w:tab w:val="left" w:pos="5940"/>
        </w:tabs>
        <w:jc w:val="right"/>
        <w:rPr>
          <w:sz w:val="28"/>
          <w:szCs w:val="28"/>
        </w:rPr>
      </w:pPr>
    </w:p>
    <w:p w:rsidR="0005508B" w:rsidRPr="00534E3A" w:rsidRDefault="0005508B" w:rsidP="0005508B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4E3A">
        <w:rPr>
          <w:rFonts w:ascii="Times New Roman" w:hAnsi="Times New Roman" w:cs="Times New Roman"/>
          <w:sz w:val="28"/>
          <w:szCs w:val="28"/>
        </w:rPr>
        <w:t>УТВЕРЖДАЮ:</w:t>
      </w:r>
    </w:p>
    <w:p w:rsidR="0005508B" w:rsidRPr="00534E3A" w:rsidRDefault="0005508B" w:rsidP="0005508B">
      <w:pPr>
        <w:tabs>
          <w:tab w:val="left" w:pos="594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534E3A">
        <w:rPr>
          <w:rFonts w:ascii="Times New Roman" w:hAnsi="Times New Roman" w:cs="Times New Roman"/>
          <w:sz w:val="28"/>
          <w:szCs w:val="28"/>
        </w:rPr>
        <w:t>Заведующий МДОУ №</w:t>
      </w:r>
      <w:r>
        <w:rPr>
          <w:rFonts w:ascii="Times New Roman" w:hAnsi="Times New Roman" w:cs="Times New Roman"/>
          <w:sz w:val="28"/>
          <w:szCs w:val="28"/>
        </w:rPr>
        <w:t>259</w:t>
      </w:r>
    </w:p>
    <w:p w:rsidR="0005508B" w:rsidRPr="00534E3A" w:rsidRDefault="0005508B" w:rsidP="0005508B">
      <w:pPr>
        <w:tabs>
          <w:tab w:val="left" w:pos="594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534E3A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534E3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34E3A">
        <w:rPr>
          <w:rFonts w:ascii="Times New Roman" w:hAnsi="Times New Roman" w:cs="Times New Roman"/>
          <w:sz w:val="28"/>
          <w:szCs w:val="28"/>
        </w:rPr>
        <w:t>амара</w:t>
      </w:r>
    </w:p>
    <w:p w:rsidR="0005508B" w:rsidRPr="00534E3A" w:rsidRDefault="0005508B" w:rsidP="0005508B">
      <w:pPr>
        <w:tabs>
          <w:tab w:val="left" w:pos="594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М.Ю.Воробьева</w:t>
      </w:r>
    </w:p>
    <w:p w:rsidR="0005508B" w:rsidRPr="00534E3A" w:rsidRDefault="0005508B" w:rsidP="0005508B">
      <w:pPr>
        <w:tabs>
          <w:tab w:val="left" w:pos="594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</w:t>
      </w:r>
      <w:r w:rsidR="00291A48">
        <w:rPr>
          <w:rFonts w:ascii="Times New Roman" w:hAnsi="Times New Roman" w:cs="Times New Roman"/>
          <w:sz w:val="28"/>
          <w:szCs w:val="28"/>
        </w:rPr>
        <w:t>1</w:t>
      </w:r>
      <w:r w:rsidRPr="00534E3A">
        <w:rPr>
          <w:rFonts w:ascii="Times New Roman" w:hAnsi="Times New Roman" w:cs="Times New Roman"/>
          <w:sz w:val="28"/>
          <w:szCs w:val="28"/>
        </w:rPr>
        <w:t>г</w:t>
      </w:r>
    </w:p>
    <w:p w:rsidR="0005508B" w:rsidRPr="005D49ED" w:rsidRDefault="0005508B" w:rsidP="0005508B">
      <w:pPr>
        <w:shd w:val="clear" w:color="auto" w:fill="FFFFFF" w:themeFill="background1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05508B" w:rsidRPr="005D49ED" w:rsidRDefault="0005508B" w:rsidP="0005508B">
      <w:pPr>
        <w:shd w:val="clear" w:color="auto" w:fill="FFFFFF" w:themeFill="background1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05508B" w:rsidRPr="005D49ED" w:rsidRDefault="0005508B" w:rsidP="0005508B">
      <w:pPr>
        <w:shd w:val="clear" w:color="auto" w:fill="FFFFFF" w:themeFill="background1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05508B" w:rsidRPr="005D49ED" w:rsidRDefault="0005508B" w:rsidP="0005508B">
      <w:pPr>
        <w:shd w:val="clear" w:color="auto" w:fill="FFFFFF" w:themeFill="background1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05508B" w:rsidRPr="005D49ED" w:rsidRDefault="0005508B" w:rsidP="0005508B">
      <w:pPr>
        <w:shd w:val="clear" w:color="auto" w:fill="FFFFFF" w:themeFill="background1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5D49E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ЛАН КРУЖКОВОЙ ДЕЯТЕЛЬНОСТИ</w:t>
      </w:r>
    </w:p>
    <w:p w:rsidR="0005508B" w:rsidRDefault="0005508B" w:rsidP="0005508B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91C">
        <w:rPr>
          <w:rFonts w:ascii="Times New Roman" w:hAnsi="Times New Roman" w:cs="Times New Roman"/>
          <w:b/>
          <w:bCs/>
          <w:i/>
          <w:sz w:val="36"/>
          <w:szCs w:val="36"/>
        </w:rPr>
        <w:t>«</w:t>
      </w:r>
      <w:r w:rsidR="00DB55E5">
        <w:rPr>
          <w:rFonts w:ascii="Times New Roman" w:hAnsi="Times New Roman" w:cs="Times New Roman"/>
          <w:b/>
          <w:bCs/>
          <w:i/>
          <w:sz w:val="36"/>
          <w:szCs w:val="36"/>
        </w:rPr>
        <w:t>Экология для дошкольников</w:t>
      </w:r>
      <w:r w:rsidRPr="00BD291C">
        <w:rPr>
          <w:rFonts w:ascii="Times New Roman" w:hAnsi="Times New Roman" w:cs="Times New Roman"/>
          <w:b/>
          <w:bCs/>
          <w:i/>
          <w:sz w:val="36"/>
          <w:szCs w:val="36"/>
        </w:rPr>
        <w:t>»</w:t>
      </w:r>
      <w:r w:rsidRPr="00563F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5508B" w:rsidRPr="00563F3C" w:rsidRDefault="0005508B" w:rsidP="0005508B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F3C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DB55E5">
        <w:rPr>
          <w:rFonts w:ascii="Times New Roman" w:eastAsia="Times New Roman" w:hAnsi="Times New Roman" w:cs="Times New Roman"/>
          <w:b/>
          <w:sz w:val="28"/>
          <w:szCs w:val="28"/>
        </w:rPr>
        <w:t>для детей 3-7лет</w:t>
      </w:r>
      <w:r w:rsidRPr="00563F3C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5508B" w:rsidRDefault="0005508B" w:rsidP="0005508B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08B" w:rsidRPr="005D49ED" w:rsidRDefault="0005508B" w:rsidP="0005508B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08B" w:rsidRPr="00FE5712" w:rsidRDefault="0005508B" w:rsidP="0005508B">
      <w:pPr>
        <w:shd w:val="clear" w:color="auto" w:fill="FFFFFF" w:themeFill="background1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5712">
        <w:rPr>
          <w:rFonts w:ascii="Times New Roman" w:eastAsia="Times New Roman" w:hAnsi="Times New Roman" w:cs="Times New Roman"/>
          <w:sz w:val="28"/>
          <w:szCs w:val="28"/>
        </w:rPr>
        <w:t>Составитель</w:t>
      </w:r>
    </w:p>
    <w:p w:rsidR="0005508B" w:rsidRPr="00FE5712" w:rsidRDefault="0005508B" w:rsidP="0005508B">
      <w:pPr>
        <w:shd w:val="clear" w:color="auto" w:fill="FFFFFF" w:themeFill="background1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5712">
        <w:rPr>
          <w:rFonts w:ascii="Times New Roman" w:eastAsia="Times New Roman" w:hAnsi="Times New Roman" w:cs="Times New Roman"/>
          <w:sz w:val="28"/>
          <w:szCs w:val="28"/>
        </w:rPr>
        <w:t xml:space="preserve">и руководитель кружка: </w:t>
      </w:r>
    </w:p>
    <w:p w:rsidR="0005508B" w:rsidRPr="00FE5712" w:rsidRDefault="0005508B" w:rsidP="0005508B">
      <w:pPr>
        <w:shd w:val="clear" w:color="auto" w:fill="FFFFFF" w:themeFill="background1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тищева Любовь Петровна</w:t>
      </w:r>
    </w:p>
    <w:p w:rsidR="0005508B" w:rsidRPr="005D49ED" w:rsidRDefault="0005508B" w:rsidP="0005508B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08B" w:rsidRPr="005D49ED" w:rsidRDefault="0005508B" w:rsidP="0005508B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08B" w:rsidRPr="00B5553C" w:rsidRDefault="0005508B" w:rsidP="0005508B">
      <w:pPr>
        <w:shd w:val="clear" w:color="auto" w:fill="FFFFFF"/>
        <w:spacing w:line="240" w:lineRule="exac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5553C">
        <w:rPr>
          <w:rFonts w:ascii="Times New Roman" w:hAnsi="Times New Roman" w:cs="Times New Roman"/>
          <w:sz w:val="28"/>
          <w:szCs w:val="28"/>
        </w:rPr>
        <w:t>Принято на  педагогическом совете</w:t>
      </w:r>
    </w:p>
    <w:p w:rsidR="0005508B" w:rsidRDefault="0005508B" w:rsidP="0005508B">
      <w:pPr>
        <w:shd w:val="clear" w:color="auto" w:fill="FFFFFF"/>
        <w:spacing w:line="240" w:lineRule="exac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5553C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5 от «</w:t>
      </w:r>
      <w:r w:rsidR="00291A4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57366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53C">
        <w:rPr>
          <w:rFonts w:ascii="Times New Roman" w:hAnsi="Times New Roman" w:cs="Times New Roman"/>
          <w:sz w:val="28"/>
          <w:szCs w:val="28"/>
        </w:rPr>
        <w:t>201</w:t>
      </w:r>
      <w:r w:rsidR="00291A48">
        <w:rPr>
          <w:rFonts w:ascii="Times New Roman" w:hAnsi="Times New Roman" w:cs="Times New Roman"/>
          <w:sz w:val="28"/>
          <w:szCs w:val="28"/>
        </w:rPr>
        <w:t>1</w:t>
      </w:r>
      <w:r w:rsidRPr="00B5553C">
        <w:rPr>
          <w:rFonts w:ascii="Times New Roman" w:hAnsi="Times New Roman" w:cs="Times New Roman"/>
          <w:sz w:val="28"/>
          <w:szCs w:val="28"/>
        </w:rPr>
        <w:t>г.</w:t>
      </w:r>
    </w:p>
    <w:p w:rsidR="0005508B" w:rsidRPr="005D49ED" w:rsidRDefault="0005508B" w:rsidP="0005508B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08B" w:rsidRPr="005D49ED" w:rsidRDefault="0005508B" w:rsidP="0005508B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08B" w:rsidRPr="005D49ED" w:rsidRDefault="0005508B" w:rsidP="0005508B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08B" w:rsidRPr="005D49ED" w:rsidRDefault="0005508B" w:rsidP="0005508B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08B" w:rsidRPr="005D49ED" w:rsidRDefault="0005508B" w:rsidP="0005508B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08B" w:rsidRPr="005D49ED" w:rsidRDefault="0005508B" w:rsidP="0005508B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9ED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91A4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-2015 г.г.</w:t>
      </w:r>
      <w:r w:rsidRPr="005D4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040A" w:rsidRPr="00AE040A" w:rsidRDefault="00AE040A" w:rsidP="00AE04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AE040A" w:rsidRPr="00AE040A" w:rsidRDefault="00AE040A" w:rsidP="00AE04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проблемы взаимоотношений человека с окружающей средой могут быть решены только при условии обретения экологической культуры, экологического мышления, экологического сознания, экологически оправданных отношений с природой у всех людей.</w:t>
      </w:r>
    </w:p>
    <w:p w:rsidR="00AE040A" w:rsidRPr="00AE040A" w:rsidRDefault="00AE040A" w:rsidP="00AE04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ая база, которой руководствуются дошкольные образовательные учреждения, возводит экологическое образование в разряд первостепенных государственных проблем.</w:t>
      </w:r>
    </w:p>
    <w:p w:rsidR="00AE040A" w:rsidRPr="00AE040A" w:rsidRDefault="00AE040A" w:rsidP="00AE04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знакомления с окружающим миром ребенок знакомится с природой; с растениями, выращенными дома, в группе детского сада, на улице. С самого </w:t>
      </w:r>
      <w:hyperlink r:id="rId6" w:tooltip="Ранний возраст" w:history="1">
        <w:r w:rsidRPr="00AE04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ннего возраста</w:t>
        </w:r>
      </w:hyperlink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детей формируется отношение к природе и растениям: либо умение видеть прекрасное и личные усилия в преобразовании окружающего мира, либо потребительское отношение. Дети очень тонко замечают то, что для взрослых уже привычно, и радуются, увидев что-то новое, тем более, если результат достигнут их трудом. Вырастить рассаду цветов, высадить ее на клумбу, а осенью увидеть цветущие растения – такой результат научит ребенка уважать не только свой, но и чужой труд.</w:t>
      </w:r>
    </w:p>
    <w:p w:rsidR="00AE040A" w:rsidRPr="00AE040A" w:rsidRDefault="00AE040A" w:rsidP="00AE04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экологическое воспитание и образование детей – чрезвычайно актуальная проблема настоящего времени: только экологическое мировоззрение и экологическая культура ныне живущих людей могут вывести планету и человечество из того состояния, в котором оно находится сейчас.</w:t>
      </w:r>
    </w:p>
    <w:p w:rsidR="00AE040A" w:rsidRPr="00AE040A" w:rsidRDefault="00AE040A" w:rsidP="00AE04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у детей ответственного отношения к природе – сложный и длительный процесс, поэтому  целью экологического воспитания должно стать формирование человека нового типа с новым экологическим мышлением, способным осознавать последствия своих действий по отношению к окружающей среде и умеющего жить в относительной гармонии с природой.</w:t>
      </w:r>
    </w:p>
    <w:p w:rsidR="00AE040A" w:rsidRPr="00AE040A" w:rsidRDefault="00AE040A" w:rsidP="00AE04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ый возраст – оптимальный этап в развитии экологической культуры лич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возрасте ребенок начинает выделять себя из окружающей среды, развивается эмоционально-ценностное отношение к окружающему, формируются </w:t>
      </w: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ы нравственно-экологических позиций, которые проявляются во взаимодействиях ребенка с природой, а также в его поведения в природе.</w:t>
      </w:r>
    </w:p>
    <w:p w:rsidR="00AE040A" w:rsidRPr="00AE040A" w:rsidRDefault="00AE040A" w:rsidP="00AE04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этому появляется возможность формирования экологических знаний у детей, норм и правил взаимодействия с природой, воспитания сопереживания к ней, активности в решении некоторых экологических проблем.</w:t>
      </w:r>
    </w:p>
    <w:p w:rsidR="00AE040A" w:rsidRPr="00AE040A" w:rsidRDefault="00AE040A" w:rsidP="00AE04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экологическим образованием мы понимаем непрерывный процесс обучения, воспитания и развития ребенка, направленный на формирование системы знаний и умений, ценностных ориентаций, нравственно-этических и эстетических отношений, обеспечивающих ответственное (осознанно-правильное) отношение к состоянию окружающей среды.</w:t>
      </w:r>
    </w:p>
    <w:p w:rsidR="00AE040A" w:rsidRPr="00AE040A" w:rsidRDefault="00AE040A" w:rsidP="00AE04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взаимосвязанных задач в области обучения, воспитания и развития ребенка включает:</w:t>
      </w:r>
    </w:p>
    <w:p w:rsidR="00AE040A" w:rsidRPr="00AE040A" w:rsidRDefault="00AE040A" w:rsidP="00AE04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истемы элементарных научных экологических знаний особенностей жизни, роста и развития отдельных живых существ, некоторых биоценозов, о приспособительных зависимостях существования живых организмов от факторов внешней среды, взаимосвязях внутри природных сообществ.</w:t>
      </w:r>
    </w:p>
    <w:p w:rsidR="00AE040A" w:rsidRPr="00AE040A" w:rsidRDefault="00AE040A" w:rsidP="00AE04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ознавательного интереса к миру природы.</w:t>
      </w:r>
    </w:p>
    <w:p w:rsidR="00AE040A" w:rsidRPr="00AE040A" w:rsidRDefault="00AE040A" w:rsidP="00AE04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ервоначальных умений и навыков экологически грамотного и безопасного для природы и для самого ребенка поведения.</w:t>
      </w:r>
    </w:p>
    <w:p w:rsidR="00AE040A" w:rsidRPr="00AE040A" w:rsidRDefault="00AE040A" w:rsidP="00AE04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гуманного, бережного отношения к миру природы, развитие эмоционально-доброжелательного отношения к живым объектам природы в процессе общения с ними.</w:t>
      </w:r>
    </w:p>
    <w:p w:rsidR="00CF18FE" w:rsidRDefault="00CF18FE" w:rsidP="00AE04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40A" w:rsidRPr="00AE040A" w:rsidRDefault="00AE040A" w:rsidP="00AE04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элементарных экологических представлений </w:t>
      </w:r>
      <w:r w:rsidR="00CF18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</w:t>
      </w: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роцессе разнообразных видов детской деятельности. В этом возрасте дети с интересом познают окружающий мир. В работе с детьми используются разные методы обучения: словесные, наглядные, практические, игровые и т. д. Знакомить с различными закономерностями и взаимосвязями в окружающем мире лучше всего в естественных природных условиях: через свои </w:t>
      </w: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щущения, используя все анализаторы, ребенок сможет более полно ощутить мир звуков, красок, запахов.</w:t>
      </w:r>
    </w:p>
    <w:p w:rsidR="00CF18FE" w:rsidRDefault="00CF18FE" w:rsidP="00AE04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E040A" w:rsidRPr="00AE040A" w:rsidRDefault="00AE040A" w:rsidP="00AE04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 </w:t>
      </w: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педагога</w:t>
      </w:r>
      <w:r w:rsidR="00CF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но занимающегося экологическим воспитанием</w:t>
      </w: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040A" w:rsidRPr="00AE040A" w:rsidRDefault="00AE040A" w:rsidP="00AE04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ширять и уточнять представления детей о природе;</w:t>
      </w:r>
    </w:p>
    <w:p w:rsidR="00AE040A" w:rsidRPr="00AE040A" w:rsidRDefault="00AE040A" w:rsidP="00AE04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реплять умение наблюдать;</w:t>
      </w:r>
    </w:p>
    <w:p w:rsidR="00AE040A" w:rsidRPr="00AE040A" w:rsidRDefault="00AE040A" w:rsidP="00AE04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реплять представления о растениях ближайшего окружения: деревьях, кустарниках и травянистых растениях;</w:t>
      </w:r>
    </w:p>
    <w:p w:rsidR="00AE040A" w:rsidRPr="00AE040A" w:rsidRDefault="00AE040A" w:rsidP="00AE04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знакомить с понятиями «лес», «луг»</w:t>
      </w:r>
      <w:r w:rsidR="00CF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д»;</w:t>
      </w:r>
    </w:p>
    <w:p w:rsidR="00AE040A" w:rsidRPr="00AE040A" w:rsidRDefault="00AE040A" w:rsidP="00AE04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должать знакомить с комнатными растениями;</w:t>
      </w:r>
    </w:p>
    <w:p w:rsidR="00AE040A" w:rsidRPr="00AE040A" w:rsidRDefault="00AE040A" w:rsidP="00AE04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креплять умение ухаживать за растениями;</w:t>
      </w:r>
    </w:p>
    <w:p w:rsidR="00AE040A" w:rsidRPr="00AE040A" w:rsidRDefault="00AE040A" w:rsidP="00AE04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сказать детям о способах вегетативного размножения растений;</w:t>
      </w:r>
    </w:p>
    <w:p w:rsidR="00AE040A" w:rsidRPr="00AE040A" w:rsidRDefault="00AE040A" w:rsidP="00AE04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сширять представления о домашних животных, их повадках, зависимости от человека;</w:t>
      </w:r>
    </w:p>
    <w:p w:rsidR="00AE040A" w:rsidRPr="00AE040A" w:rsidRDefault="00AE040A" w:rsidP="00AE04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креплять умение ухаживать за обитателями уголка природы;</w:t>
      </w:r>
    </w:p>
    <w:p w:rsidR="00AE040A" w:rsidRPr="00AE040A" w:rsidRDefault="00AE040A" w:rsidP="00AE04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асширять представления детей о диких животных: где живут, как добывают пищу и готовиться </w:t>
      </w:r>
      <w:proofErr w:type="gramStart"/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ей спячки;</w:t>
      </w:r>
    </w:p>
    <w:p w:rsidR="00AE040A" w:rsidRPr="00AE040A" w:rsidRDefault="00AE040A" w:rsidP="00AE04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11. Формировать представления о чередовании времен года, частей суток и их некоторых характеристиках;</w:t>
      </w:r>
    </w:p>
    <w:p w:rsidR="00AE040A" w:rsidRPr="00AE040A" w:rsidRDefault="00AE040A" w:rsidP="00AE04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12. Учить устанавливать причинно-следственные связи между природными явлениями;</w:t>
      </w:r>
    </w:p>
    <w:p w:rsidR="00AE040A" w:rsidRPr="00AE040A" w:rsidRDefault="00AE040A" w:rsidP="00AE04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казать детям взаимосвязь живой и неживой природы;</w:t>
      </w:r>
    </w:p>
    <w:p w:rsidR="00CF18FE" w:rsidRDefault="00CF18FE" w:rsidP="00AE04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5F2" w:rsidRDefault="00A315F2" w:rsidP="00AE04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40A" w:rsidRPr="00AE040A" w:rsidRDefault="00AE040A" w:rsidP="00AE04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концу года дети должны:</w:t>
      </w:r>
    </w:p>
    <w:p w:rsidR="00AE040A" w:rsidRPr="00AE040A" w:rsidRDefault="00AE040A" w:rsidP="00AE04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нать основные классы животных (звери, птицы, насекомые, рыбы, земноводные) </w:t>
      </w:r>
    </w:p>
    <w:p w:rsidR="00AE040A" w:rsidRPr="00AE040A" w:rsidRDefault="00AE040A" w:rsidP="00AE04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ть представление домашних и диких животных;</w:t>
      </w:r>
    </w:p>
    <w:p w:rsidR="00AE040A" w:rsidRPr="00AE040A" w:rsidRDefault="00AE040A" w:rsidP="00AE04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нать трудовые умения и навыки по уходу за обитателями уголка природы;</w:t>
      </w:r>
    </w:p>
    <w:p w:rsidR="00AE040A" w:rsidRPr="00AE040A" w:rsidRDefault="00AE040A" w:rsidP="00AE04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меть различать и называть растения ближайшего окружения;</w:t>
      </w:r>
    </w:p>
    <w:p w:rsidR="00AE040A" w:rsidRPr="00AE040A" w:rsidRDefault="00AE040A" w:rsidP="00AE04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меть различать и называть комнатные растения;</w:t>
      </w:r>
    </w:p>
    <w:p w:rsidR="00AE040A" w:rsidRPr="00AE040A" w:rsidRDefault="00AE040A" w:rsidP="00AE04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Знать трудовые умения и навыки по уходу за комнатными растениями;</w:t>
      </w:r>
    </w:p>
    <w:p w:rsidR="00AE040A" w:rsidRPr="00AE040A" w:rsidRDefault="00AE040A" w:rsidP="00AE04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нать растения различных климатических зон;</w:t>
      </w:r>
    </w:p>
    <w:p w:rsidR="00AE040A" w:rsidRPr="00AE040A" w:rsidRDefault="00AE040A" w:rsidP="00AE04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нать представления о сезонных изменениях в неживой природе;</w:t>
      </w:r>
    </w:p>
    <w:p w:rsidR="00AE040A" w:rsidRPr="00AE040A" w:rsidRDefault="00AE040A" w:rsidP="00AE04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нать значения и правила поведения в природе;</w:t>
      </w:r>
    </w:p>
    <w:p w:rsidR="00CF18FE" w:rsidRDefault="00CF18FE" w:rsidP="00AE04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40A" w:rsidRPr="00AE040A" w:rsidRDefault="00CF18FE" w:rsidP="00AE04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AE040A"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</w:t>
      </w:r>
      <w:r w:rsidR="00AE040A"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один раз в неделю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-</w:t>
      </w:r>
      <w:r w:rsidR="00AE040A"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зависимости от возраста)</w:t>
      </w:r>
      <w:r w:rsidR="00AE040A" w:rsidRPr="00AE04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40A" w:rsidRDefault="00AE040A" w:rsidP="00664B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4904" w:rsidRPr="000D4904" w:rsidRDefault="000D4904" w:rsidP="000D49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:rsidR="000D4904" w:rsidRPr="000D4904" w:rsidRDefault="000D4904" w:rsidP="000D4904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.Н. Николаева «Юный эколог» - М. </w:t>
      </w:r>
      <w:proofErr w:type="spellStart"/>
      <w:r w:rsidRPr="000D49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-синтез</w:t>
      </w:r>
      <w:proofErr w:type="spellEnd"/>
      <w:r w:rsidRPr="000D490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</w:t>
      </w:r>
    </w:p>
    <w:p w:rsidR="000D4904" w:rsidRPr="000D4904" w:rsidRDefault="000D4904" w:rsidP="000D4904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904">
        <w:rPr>
          <w:rFonts w:ascii="Times New Roman" w:eastAsia="Times New Roman" w:hAnsi="Times New Roman" w:cs="Times New Roman"/>
          <w:sz w:val="28"/>
          <w:szCs w:val="28"/>
          <w:lang w:eastAsia="ru-RU"/>
        </w:rPr>
        <w:t> С.Н. Николаева « Воспитание экологической культуры в дошкольных учреждениях» - М. Новая школа, 1995.</w:t>
      </w:r>
    </w:p>
    <w:p w:rsidR="000D4904" w:rsidRPr="000D4904" w:rsidRDefault="000D4904" w:rsidP="000D4904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.П. </w:t>
      </w:r>
      <w:proofErr w:type="spellStart"/>
      <w:r w:rsidRPr="000D49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ва</w:t>
      </w:r>
      <w:proofErr w:type="spellEnd"/>
      <w:r w:rsidRPr="000D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Игровые экологические занятия с детьми» - Минск, «</w:t>
      </w:r>
      <w:proofErr w:type="spellStart"/>
      <w:r w:rsidRPr="000D490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вар</w:t>
      </w:r>
      <w:proofErr w:type="spellEnd"/>
      <w:r w:rsidRPr="000D4904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1.</w:t>
      </w:r>
    </w:p>
    <w:p w:rsidR="000D4904" w:rsidRPr="000D4904" w:rsidRDefault="000D4904" w:rsidP="000D4904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.П. </w:t>
      </w:r>
      <w:proofErr w:type="spellStart"/>
      <w:r w:rsidRPr="000D49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ва</w:t>
      </w:r>
      <w:proofErr w:type="spellEnd"/>
      <w:r w:rsidRPr="000D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Экологические праздники с детьми» - Минск, «</w:t>
      </w:r>
      <w:proofErr w:type="spellStart"/>
      <w:r w:rsidRPr="000D490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вар</w:t>
      </w:r>
      <w:proofErr w:type="spellEnd"/>
      <w:r w:rsidRPr="000D4904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1.</w:t>
      </w:r>
    </w:p>
    <w:p w:rsidR="000D4904" w:rsidRPr="000D4904" w:rsidRDefault="000D4904" w:rsidP="000D4904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.А. Рыжова « Не просто сказки» - М. « </w:t>
      </w:r>
      <w:proofErr w:type="spellStart"/>
      <w:r w:rsidRPr="000D49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</w:t>
      </w:r>
      <w:proofErr w:type="spellEnd"/>
      <w:r w:rsidRPr="000D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сс», 2002.</w:t>
      </w:r>
    </w:p>
    <w:p w:rsidR="000D4904" w:rsidRPr="000D4904" w:rsidRDefault="000D4904" w:rsidP="000D4904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.А. Козлова « Мой мир» - М. « </w:t>
      </w:r>
      <w:proofErr w:type="spellStart"/>
      <w:r w:rsidRPr="000D49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</w:t>
      </w:r>
      <w:proofErr w:type="spellEnd"/>
      <w:r w:rsidRPr="000D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сс», 2000.</w:t>
      </w:r>
    </w:p>
    <w:p w:rsidR="00AE040A" w:rsidRDefault="00AE040A" w:rsidP="00664B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8FE" w:rsidRDefault="00CF18FE" w:rsidP="00664B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8FE" w:rsidRDefault="00CF18FE" w:rsidP="00664B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8FE" w:rsidRDefault="00CF18FE" w:rsidP="00664B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8FE" w:rsidRDefault="00CF18FE" w:rsidP="00664B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8FE" w:rsidRDefault="00CF18FE" w:rsidP="00664B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8FE" w:rsidRDefault="00CF18FE" w:rsidP="00664B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8FE" w:rsidRDefault="00CF18FE" w:rsidP="00664B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08B" w:rsidRDefault="0005508B" w:rsidP="00664B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08B" w:rsidRDefault="0005508B" w:rsidP="00664B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08B" w:rsidRDefault="0005508B" w:rsidP="00664B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08B" w:rsidRDefault="0005508B" w:rsidP="00664B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08B" w:rsidRDefault="0005508B" w:rsidP="00664B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6B55" w:rsidRPr="00664B42" w:rsidRDefault="00E06B55" w:rsidP="00664B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B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ий план</w:t>
      </w:r>
      <w:r w:rsidR="0005508B">
        <w:rPr>
          <w:rFonts w:ascii="Times New Roman" w:hAnsi="Times New Roman" w:cs="Times New Roman"/>
          <w:b/>
          <w:bCs/>
          <w:sz w:val="28"/>
          <w:szCs w:val="28"/>
        </w:rPr>
        <w:t xml:space="preserve"> кружковой деятельности</w:t>
      </w:r>
    </w:p>
    <w:p w:rsidR="00DB55E5" w:rsidRPr="00DB55E5" w:rsidRDefault="00DB55E5" w:rsidP="00DB55E5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5E5">
        <w:rPr>
          <w:rFonts w:ascii="Times New Roman" w:hAnsi="Times New Roman" w:cs="Times New Roman"/>
          <w:b/>
          <w:bCs/>
          <w:i/>
          <w:sz w:val="28"/>
          <w:szCs w:val="28"/>
        </w:rPr>
        <w:t>«Экология для дошкольников»</w:t>
      </w:r>
      <w:r w:rsidRPr="00DB55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06B55" w:rsidRDefault="00CA7C8E" w:rsidP="00664B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B42">
        <w:rPr>
          <w:rFonts w:ascii="Times New Roman" w:hAnsi="Times New Roman" w:cs="Times New Roman"/>
          <w:b/>
          <w:bCs/>
          <w:sz w:val="28"/>
          <w:szCs w:val="28"/>
        </w:rPr>
        <w:t xml:space="preserve">детей </w:t>
      </w:r>
      <w:r w:rsidR="00E06B55" w:rsidRPr="00664B42">
        <w:rPr>
          <w:rFonts w:ascii="Times New Roman" w:hAnsi="Times New Roman" w:cs="Times New Roman"/>
          <w:b/>
          <w:bCs/>
          <w:sz w:val="28"/>
          <w:szCs w:val="28"/>
        </w:rPr>
        <w:t xml:space="preserve"> младшей </w:t>
      </w:r>
      <w:r w:rsidRPr="00664B42">
        <w:rPr>
          <w:rFonts w:ascii="Times New Roman" w:hAnsi="Times New Roman" w:cs="Times New Roman"/>
          <w:b/>
          <w:bCs/>
          <w:sz w:val="28"/>
          <w:szCs w:val="28"/>
        </w:rPr>
        <w:t>группы</w:t>
      </w:r>
    </w:p>
    <w:p w:rsidR="0005508B" w:rsidRDefault="0005508B" w:rsidP="00664B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2011-2012 учебный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2552"/>
        <w:gridCol w:w="3242"/>
        <w:gridCol w:w="3136"/>
      </w:tblGrid>
      <w:tr w:rsidR="00E06B55" w:rsidRPr="00664B42" w:rsidTr="00664B42">
        <w:tc>
          <w:tcPr>
            <w:tcW w:w="1384" w:type="dxa"/>
          </w:tcPr>
          <w:p w:rsidR="00E06B55" w:rsidRPr="00664B42" w:rsidRDefault="00E06B55" w:rsidP="0066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сяц</w:t>
            </w:r>
          </w:p>
        </w:tc>
        <w:tc>
          <w:tcPr>
            <w:tcW w:w="2552" w:type="dxa"/>
          </w:tcPr>
          <w:p w:rsidR="00E06B55" w:rsidRPr="00664B42" w:rsidRDefault="00E06B55" w:rsidP="0066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звание тем</w:t>
            </w:r>
          </w:p>
        </w:tc>
        <w:tc>
          <w:tcPr>
            <w:tcW w:w="3242" w:type="dxa"/>
          </w:tcPr>
          <w:p w:rsidR="00E06B55" w:rsidRPr="00664B42" w:rsidRDefault="00E06B55" w:rsidP="0066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овые знания</w:t>
            </w:r>
          </w:p>
        </w:tc>
        <w:tc>
          <w:tcPr>
            <w:tcW w:w="3136" w:type="dxa"/>
          </w:tcPr>
          <w:p w:rsidR="00E06B55" w:rsidRPr="00664B42" w:rsidRDefault="00E06B55" w:rsidP="0066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редства обучения</w:t>
            </w:r>
          </w:p>
        </w:tc>
      </w:tr>
      <w:tr w:rsidR="00E06B55" w:rsidRPr="00664B42" w:rsidTr="00664B42">
        <w:tc>
          <w:tcPr>
            <w:tcW w:w="1384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Мишка в уголке природы</w:t>
            </w:r>
          </w:p>
        </w:tc>
        <w:tc>
          <w:tcPr>
            <w:tcW w:w="3242" w:type="dxa"/>
          </w:tcPr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Комнатные растения. Аквариум (гуппи, корм, улитки)</w:t>
            </w:r>
          </w:p>
        </w:tc>
        <w:tc>
          <w:tcPr>
            <w:tcW w:w="3136" w:type="dxa"/>
          </w:tcPr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Наблюдения, рассматривание, чтение стихов. Показ способов действия.</w:t>
            </w:r>
          </w:p>
        </w:tc>
      </w:tr>
      <w:tr w:rsidR="00E06B55" w:rsidRPr="00664B42" w:rsidTr="00664B42">
        <w:tc>
          <w:tcPr>
            <w:tcW w:w="1384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Осень. 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Овощи-фрукты.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Листья-деревья.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42" w:rsidRDefault="00664B42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42" w:rsidRDefault="00664B42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42" w:rsidRDefault="00664B42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Птицы, которые остаются с нами.</w:t>
            </w:r>
          </w:p>
        </w:tc>
        <w:tc>
          <w:tcPr>
            <w:tcW w:w="3242" w:type="dxa"/>
          </w:tcPr>
          <w:p w:rsidR="00E06B55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Вкус овощей и фруктов (кислый, горький, соленый, соленый), разные формы, цвета.</w:t>
            </w:r>
            <w:proofErr w:type="gram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 Разноцветные листья. Клен-дуб.</w:t>
            </w:r>
          </w:p>
          <w:p w:rsidR="00664B42" w:rsidRPr="00664B42" w:rsidRDefault="00664B42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Оперенье, полет. Перышко, кормушки. Сравнение птицы и самолета, нахождение общего и разного, </w:t>
            </w:r>
            <w:proofErr w:type="gram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 и неживой. Воробей, ворона.</w:t>
            </w:r>
          </w:p>
        </w:tc>
        <w:tc>
          <w:tcPr>
            <w:tcW w:w="3136" w:type="dxa"/>
          </w:tcPr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листопада. Рассматривание иллюстраций. Сбор гербария. Стихи об осени. </w:t>
            </w: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42" w:rsidRDefault="00664B42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Дидактические игры. Чтение: «Гадкий утенок», «Лягушка путешественница».</w:t>
            </w: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Наблюдения, рассматривание иллюстраций</w:t>
            </w:r>
          </w:p>
        </w:tc>
      </w:tr>
      <w:tr w:rsidR="00E06B55" w:rsidRPr="00664B42" w:rsidTr="00664B42">
        <w:tc>
          <w:tcPr>
            <w:tcW w:w="1384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Лес.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Кто как готовится к зиме.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C8E" w:rsidRPr="00664B42" w:rsidRDefault="00CA7C8E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Зимний сон природы.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Сны людей.</w:t>
            </w:r>
          </w:p>
        </w:tc>
        <w:tc>
          <w:tcPr>
            <w:tcW w:w="3242" w:type="dxa"/>
          </w:tcPr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Линька зайца и белки. Нора, берлога. Запасы, спячка, детеныши.</w:t>
            </w: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Лес засыпает,</w:t>
            </w: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 Почему, зачем?</w:t>
            </w: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О зиме, как о времени года. Накопление сил для новой жизни. Отдых, сон, сновидения.</w:t>
            </w:r>
          </w:p>
        </w:tc>
        <w:tc>
          <w:tcPr>
            <w:tcW w:w="3136" w:type="dxa"/>
          </w:tcPr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 Дидактические игры. Сказки: «Лиса и заяц», «Попрыгунья стрекоза»</w:t>
            </w: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Наблюдения. Сочинительство сказок «Сон природы». Чтение: «Тихая сказка». Стихи о зиме. Приметы.</w:t>
            </w:r>
          </w:p>
        </w:tc>
      </w:tr>
      <w:tr w:rsidR="00E06B55" w:rsidRPr="00664B42" w:rsidTr="00664B42">
        <w:tc>
          <w:tcPr>
            <w:tcW w:w="1384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Зимние сказки. Законы природы в сказках.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C8E" w:rsidRDefault="00CA7C8E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42" w:rsidRPr="00664B42" w:rsidRDefault="00664B42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</w:tc>
        <w:tc>
          <w:tcPr>
            <w:tcW w:w="3242" w:type="dxa"/>
          </w:tcPr>
          <w:p w:rsid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ему волк остался без хвоста? Кто глупее, кто хитрее? Добро-зло. Добрые поступки. Кормление птиц</w:t>
            </w:r>
            <w:r w:rsidR="00664B42">
              <w:rPr>
                <w:rFonts w:ascii="Times New Roman" w:hAnsi="Times New Roman" w:cs="Times New Roman"/>
                <w:sz w:val="28"/>
                <w:szCs w:val="28"/>
              </w:rPr>
              <w:t xml:space="preserve">, дружба, помощь. </w:t>
            </w:r>
          </w:p>
          <w:p w:rsidR="00664B42" w:rsidRDefault="00664B42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42" w:rsidRDefault="00664B42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42" w:rsidRDefault="00664B42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664B42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ки зимы.</w:t>
            </w: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Что такое желание, мечта? Кто такой Дед Мороз?</w:t>
            </w:r>
          </w:p>
        </w:tc>
        <w:tc>
          <w:tcPr>
            <w:tcW w:w="3136" w:type="dxa"/>
          </w:tcPr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и: «Морозко», «Лиса и волк», Обсуждение сказок. Показ кукольного спектакля. Наблюдение за льдом и его свойствами.</w:t>
            </w:r>
          </w:p>
          <w:p w:rsidR="00664B42" w:rsidRDefault="00664B42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42" w:rsidRDefault="00664B42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C8E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азднику, разучивание стихов. </w:t>
            </w: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Составление писем Деду Морозу.</w:t>
            </w:r>
          </w:p>
        </w:tc>
      </w:tr>
      <w:tr w:rsidR="00E06B55" w:rsidRPr="00664B42" w:rsidTr="00664B42">
        <w:tc>
          <w:tcPr>
            <w:tcW w:w="1384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Небо. Солнце (зависимость человека от солнца). 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Как зимуют птицы. Сравнение с домашними птицами.</w:t>
            </w:r>
          </w:p>
        </w:tc>
        <w:tc>
          <w:tcPr>
            <w:tcW w:w="3242" w:type="dxa"/>
          </w:tcPr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Где солнце спит, просыпается? Что нам дарит солнце (тепло, добро, радость, жизнь). </w:t>
            </w: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Ворон</w:t>
            </w:r>
            <w:proofErr w:type="gram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 каркает, трещит.</w:t>
            </w: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Синиц</w:t>
            </w:r>
            <w:proofErr w:type="gram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 клюет сало, раскачивается на ветке.</w:t>
            </w: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Снегирь выклевывает семечки. Чем питаются домашние птицы? Кто кормит птиц? Могут ли они прожить без помощи человека?</w:t>
            </w:r>
          </w:p>
        </w:tc>
        <w:tc>
          <w:tcPr>
            <w:tcW w:w="3136" w:type="dxa"/>
          </w:tcPr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 Сказка «</w:t>
            </w:r>
            <w:proofErr w:type="gram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Краденное</w:t>
            </w:r>
            <w:proofErr w:type="gram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 солнце». Дидактические игры. Наблюдения.</w:t>
            </w: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</w:t>
            </w: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Дидактические игры на клас</w:t>
            </w:r>
            <w:r w:rsidR="00664B42">
              <w:rPr>
                <w:rFonts w:ascii="Times New Roman" w:hAnsi="Times New Roman" w:cs="Times New Roman"/>
                <w:sz w:val="28"/>
                <w:szCs w:val="28"/>
              </w:rPr>
              <w:t xml:space="preserve">сификацию. Рассказы воспитателя, </w:t>
            </w: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. Стихи. Беседы о </w:t>
            </w:r>
            <w:proofErr w:type="gram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прочитанном</w:t>
            </w:r>
            <w:proofErr w:type="gram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6B55" w:rsidRPr="00664B42" w:rsidTr="00664B42">
        <w:tc>
          <w:tcPr>
            <w:tcW w:w="1384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Заключительная беседа о зиме.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Праздник масленицы. Посадка лука.</w:t>
            </w:r>
          </w:p>
        </w:tc>
        <w:tc>
          <w:tcPr>
            <w:tcW w:w="3242" w:type="dxa"/>
          </w:tcPr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Отличи</w:t>
            </w:r>
            <w:r w:rsidR="00CA7C8E" w:rsidRPr="00664B42">
              <w:rPr>
                <w:rFonts w:ascii="Times New Roman" w:hAnsi="Times New Roman" w:cs="Times New Roman"/>
                <w:sz w:val="28"/>
                <w:szCs w:val="28"/>
              </w:rPr>
              <w:t>тельные особенности зимы. Зимние</w:t>
            </w: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 забавы, развлечения. Жизнь животных и растений в зимний период.</w:t>
            </w: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Блины, маслениц</w:t>
            </w:r>
            <w:proofErr w:type="gram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 кто это? Русские обычаи, гуляния (корешки, земля, полив).</w:t>
            </w:r>
          </w:p>
        </w:tc>
        <w:tc>
          <w:tcPr>
            <w:tcW w:w="3136" w:type="dxa"/>
          </w:tcPr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на обобщение. </w:t>
            </w: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 Рассматривание картин, иллюстраций.</w:t>
            </w: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C8E" w:rsidRPr="00664B42" w:rsidRDefault="00CA7C8E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Песни, стихи, </w:t>
            </w:r>
            <w:proofErr w:type="spell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 о солнце, о празднике. Рассказ воспитателя. Практические действия. </w:t>
            </w:r>
          </w:p>
        </w:tc>
      </w:tr>
      <w:tr w:rsidR="00E06B55" w:rsidRPr="00664B42" w:rsidTr="00664B42">
        <w:tc>
          <w:tcPr>
            <w:tcW w:w="1384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и горячее сердце. 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Женский день.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42" w:rsidRDefault="00664B42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Пробуждение природы (животные, растения).</w:t>
            </w:r>
          </w:p>
        </w:tc>
        <w:tc>
          <w:tcPr>
            <w:tcW w:w="3242" w:type="dxa"/>
          </w:tcPr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Сердечная доброта, забота, тепло от солнца, тепло от сердца.</w:t>
            </w: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42" w:rsidRDefault="00664B42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Снеготаяние. Вода- воздух. Вестники весны. Детеныши животных.</w:t>
            </w:r>
          </w:p>
        </w:tc>
        <w:tc>
          <w:tcPr>
            <w:tcW w:w="3136" w:type="dxa"/>
          </w:tcPr>
          <w:p w:rsidR="00E06B55" w:rsidRPr="00664B42" w:rsidRDefault="0055727E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 w:rsidR="00E06B55" w:rsidRPr="00664B42">
              <w:rPr>
                <w:rFonts w:ascii="Times New Roman" w:hAnsi="Times New Roman" w:cs="Times New Roman"/>
                <w:sz w:val="28"/>
                <w:szCs w:val="28"/>
              </w:rPr>
              <w:t>: «Снежная королева». Разучивание стихов о маме. Изготовление подарков.</w:t>
            </w:r>
          </w:p>
          <w:p w:rsidR="00CA7C8E" w:rsidRPr="00664B42" w:rsidRDefault="00CA7C8E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. Рассматривание. Дидактические игры. Чтение сказок изготовление </w:t>
            </w:r>
            <w:r w:rsidRPr="00664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абликов.</w:t>
            </w:r>
          </w:p>
        </w:tc>
      </w:tr>
      <w:tr w:rsidR="00E06B55" w:rsidRPr="00664B42" w:rsidTr="00664B42">
        <w:trPr>
          <w:trHeight w:val="2967"/>
        </w:trPr>
        <w:tc>
          <w:tcPr>
            <w:tcW w:w="1384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Весенние чудеса. Вода для человека, животных, растений.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Муравей труженик </w:t>
            </w:r>
            <w:proofErr w:type="gram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насекомые)</w:t>
            </w:r>
          </w:p>
        </w:tc>
        <w:tc>
          <w:tcPr>
            <w:tcW w:w="3242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Солнце-вода. Показ взаимосвязей. Птенцы. Саженцы, ростки. Набухание почек. 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Насекомые: муравей, паук, паутина, бабочка, ползают, летают, прыгают. Где живут?</w:t>
            </w:r>
          </w:p>
        </w:tc>
        <w:tc>
          <w:tcPr>
            <w:tcW w:w="3136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Опыты. Наблюдения, дидактические игры, ведение дневника наблюдений.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Сказка: «Как муравей домой спешил» Дидактические игры. Наблюдения.</w:t>
            </w:r>
          </w:p>
        </w:tc>
      </w:tr>
      <w:tr w:rsidR="00E06B55" w:rsidRPr="00664B42" w:rsidTr="00664B42">
        <w:tc>
          <w:tcPr>
            <w:tcW w:w="1384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Весна-красна</w:t>
            </w:r>
            <w:proofErr w:type="gram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Кто живет в воде.</w:t>
            </w:r>
          </w:p>
        </w:tc>
        <w:tc>
          <w:tcPr>
            <w:tcW w:w="3242" w:type="dxa"/>
          </w:tcPr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Цветы, радуга, голубое небо, дождь, природная красота, одуванчики.</w:t>
            </w: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42" w:rsidRDefault="00664B42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Озеро, река, океан, рыбы, дельфины, водные растения, волны.</w:t>
            </w:r>
          </w:p>
        </w:tc>
        <w:tc>
          <w:tcPr>
            <w:tcW w:w="3136" w:type="dxa"/>
          </w:tcPr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беседы, наблюдения, рассматривание, сравнение.</w:t>
            </w:r>
          </w:p>
          <w:p w:rsidR="00CA7C8E" w:rsidRPr="00664B42" w:rsidRDefault="00CA7C8E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чтение: «</w:t>
            </w:r>
            <w:r w:rsidR="00664B42">
              <w:rPr>
                <w:rFonts w:ascii="Times New Roman" w:hAnsi="Times New Roman" w:cs="Times New Roman"/>
                <w:sz w:val="28"/>
                <w:szCs w:val="28"/>
              </w:rPr>
              <w:t xml:space="preserve"> Сказка о рыбаке и рыбке» </w:t>
            </w:r>
            <w:proofErr w:type="spellStart"/>
            <w:r w:rsidR="00664B42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="00664B42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гры.</w:t>
            </w:r>
          </w:p>
        </w:tc>
      </w:tr>
    </w:tbl>
    <w:p w:rsidR="00E06B55" w:rsidRPr="00664B42" w:rsidRDefault="00E06B55" w:rsidP="00E06B55">
      <w:pPr>
        <w:rPr>
          <w:rFonts w:ascii="Times New Roman" w:hAnsi="Times New Roman" w:cs="Times New Roman"/>
          <w:sz w:val="28"/>
          <w:szCs w:val="28"/>
        </w:rPr>
      </w:pPr>
    </w:p>
    <w:p w:rsidR="00E06B55" w:rsidRPr="00664B42" w:rsidRDefault="00E06B55" w:rsidP="00E06B55">
      <w:pPr>
        <w:rPr>
          <w:rFonts w:ascii="Times New Roman" w:hAnsi="Times New Roman" w:cs="Times New Roman"/>
          <w:sz w:val="28"/>
          <w:szCs w:val="28"/>
        </w:rPr>
      </w:pPr>
    </w:p>
    <w:p w:rsidR="00E06B55" w:rsidRPr="00664B42" w:rsidRDefault="00E06B55" w:rsidP="00E06B55">
      <w:pPr>
        <w:rPr>
          <w:rFonts w:ascii="Times New Roman" w:hAnsi="Times New Roman" w:cs="Times New Roman"/>
          <w:sz w:val="28"/>
          <w:szCs w:val="28"/>
        </w:rPr>
      </w:pPr>
    </w:p>
    <w:p w:rsidR="00E06B55" w:rsidRPr="00664B42" w:rsidRDefault="00E06B55" w:rsidP="00E06B55">
      <w:pPr>
        <w:rPr>
          <w:rFonts w:ascii="Times New Roman" w:hAnsi="Times New Roman" w:cs="Times New Roman"/>
          <w:sz w:val="28"/>
          <w:szCs w:val="28"/>
        </w:rPr>
      </w:pPr>
    </w:p>
    <w:p w:rsidR="00E06B55" w:rsidRPr="00664B42" w:rsidRDefault="00E06B55" w:rsidP="00E06B55">
      <w:pPr>
        <w:rPr>
          <w:rFonts w:ascii="Times New Roman" w:hAnsi="Times New Roman" w:cs="Times New Roman"/>
          <w:sz w:val="28"/>
          <w:szCs w:val="28"/>
        </w:rPr>
      </w:pPr>
    </w:p>
    <w:p w:rsidR="00E06B55" w:rsidRPr="00664B42" w:rsidRDefault="00E06B55" w:rsidP="00E06B55">
      <w:pPr>
        <w:rPr>
          <w:rFonts w:ascii="Times New Roman" w:hAnsi="Times New Roman" w:cs="Times New Roman"/>
          <w:sz w:val="28"/>
          <w:szCs w:val="28"/>
        </w:rPr>
      </w:pPr>
    </w:p>
    <w:p w:rsidR="00E06B55" w:rsidRPr="00664B42" w:rsidRDefault="00E06B55" w:rsidP="00E06B55">
      <w:pPr>
        <w:rPr>
          <w:rFonts w:ascii="Times New Roman" w:hAnsi="Times New Roman" w:cs="Times New Roman"/>
          <w:sz w:val="28"/>
          <w:szCs w:val="28"/>
        </w:rPr>
      </w:pPr>
    </w:p>
    <w:p w:rsidR="00E06B55" w:rsidRPr="00664B42" w:rsidRDefault="00E06B55" w:rsidP="00E06B55">
      <w:pPr>
        <w:rPr>
          <w:rFonts w:ascii="Times New Roman" w:hAnsi="Times New Roman" w:cs="Times New Roman"/>
          <w:sz w:val="28"/>
          <w:szCs w:val="28"/>
        </w:rPr>
      </w:pPr>
    </w:p>
    <w:p w:rsidR="00E06B55" w:rsidRPr="00664B42" w:rsidRDefault="00E06B55" w:rsidP="00E06B55">
      <w:pPr>
        <w:rPr>
          <w:rFonts w:ascii="Times New Roman" w:hAnsi="Times New Roman" w:cs="Times New Roman"/>
          <w:sz w:val="28"/>
          <w:szCs w:val="28"/>
        </w:rPr>
      </w:pPr>
    </w:p>
    <w:p w:rsidR="00E06B55" w:rsidRPr="00664B42" w:rsidRDefault="00E06B55" w:rsidP="00E06B55">
      <w:pPr>
        <w:rPr>
          <w:rFonts w:ascii="Times New Roman" w:hAnsi="Times New Roman" w:cs="Times New Roman"/>
          <w:sz w:val="28"/>
          <w:szCs w:val="28"/>
        </w:rPr>
      </w:pPr>
    </w:p>
    <w:p w:rsidR="00E06B55" w:rsidRPr="00664B42" w:rsidRDefault="00E06B55" w:rsidP="00E06B55">
      <w:pPr>
        <w:rPr>
          <w:rFonts w:ascii="Times New Roman" w:hAnsi="Times New Roman" w:cs="Times New Roman"/>
          <w:sz w:val="28"/>
          <w:szCs w:val="28"/>
        </w:rPr>
      </w:pPr>
    </w:p>
    <w:p w:rsidR="00E06B55" w:rsidRPr="00664B42" w:rsidRDefault="00E06B55" w:rsidP="00E06B55">
      <w:pPr>
        <w:rPr>
          <w:rFonts w:ascii="Times New Roman" w:hAnsi="Times New Roman" w:cs="Times New Roman"/>
          <w:sz w:val="28"/>
          <w:szCs w:val="28"/>
        </w:rPr>
      </w:pPr>
    </w:p>
    <w:p w:rsidR="00E06B55" w:rsidRPr="00664B42" w:rsidRDefault="00E06B55" w:rsidP="00664B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B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ий план</w:t>
      </w:r>
      <w:r w:rsidR="0005508B">
        <w:rPr>
          <w:rFonts w:ascii="Times New Roman" w:hAnsi="Times New Roman" w:cs="Times New Roman"/>
          <w:b/>
          <w:bCs/>
          <w:sz w:val="28"/>
          <w:szCs w:val="28"/>
        </w:rPr>
        <w:t xml:space="preserve"> кружковой деятельности</w:t>
      </w:r>
    </w:p>
    <w:p w:rsidR="00DB55E5" w:rsidRPr="00DB55E5" w:rsidRDefault="00DB55E5" w:rsidP="00DB55E5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5E5">
        <w:rPr>
          <w:rFonts w:ascii="Times New Roman" w:hAnsi="Times New Roman" w:cs="Times New Roman"/>
          <w:b/>
          <w:bCs/>
          <w:i/>
          <w:sz w:val="28"/>
          <w:szCs w:val="28"/>
        </w:rPr>
        <w:t>«Экология для дошкольников»</w:t>
      </w:r>
      <w:r w:rsidRPr="00DB55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06B55" w:rsidRDefault="00CA7C8E" w:rsidP="00664B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B42">
        <w:rPr>
          <w:rFonts w:ascii="Times New Roman" w:hAnsi="Times New Roman" w:cs="Times New Roman"/>
          <w:b/>
          <w:bCs/>
          <w:sz w:val="28"/>
          <w:szCs w:val="28"/>
        </w:rPr>
        <w:t>детей  средней группы</w:t>
      </w:r>
    </w:p>
    <w:p w:rsidR="0005508B" w:rsidRPr="00664B42" w:rsidRDefault="0005508B" w:rsidP="00664B42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2012-2013 учебный год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551"/>
        <w:gridCol w:w="3119"/>
        <w:gridCol w:w="3118"/>
      </w:tblGrid>
      <w:tr w:rsidR="00E06B55" w:rsidRPr="00664B42" w:rsidTr="00664B42">
        <w:tc>
          <w:tcPr>
            <w:tcW w:w="1526" w:type="dxa"/>
          </w:tcPr>
          <w:p w:rsidR="00E06B55" w:rsidRPr="00664B42" w:rsidRDefault="00E06B55" w:rsidP="0066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сяц</w:t>
            </w:r>
          </w:p>
        </w:tc>
        <w:tc>
          <w:tcPr>
            <w:tcW w:w="2551" w:type="dxa"/>
          </w:tcPr>
          <w:p w:rsidR="00E06B55" w:rsidRPr="00664B42" w:rsidRDefault="00E06B55" w:rsidP="0066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звание тем</w:t>
            </w:r>
          </w:p>
        </w:tc>
        <w:tc>
          <w:tcPr>
            <w:tcW w:w="3119" w:type="dxa"/>
          </w:tcPr>
          <w:p w:rsidR="00E06B55" w:rsidRPr="00664B42" w:rsidRDefault="00E06B55" w:rsidP="0066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овые знания</w:t>
            </w:r>
          </w:p>
        </w:tc>
        <w:tc>
          <w:tcPr>
            <w:tcW w:w="3118" w:type="dxa"/>
          </w:tcPr>
          <w:p w:rsidR="00E06B55" w:rsidRPr="00664B42" w:rsidRDefault="00E06B55" w:rsidP="0066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редства обучения</w:t>
            </w:r>
          </w:p>
        </w:tc>
      </w:tr>
      <w:tr w:rsidR="00E06B55" w:rsidRPr="00664B42" w:rsidTr="00664B42">
        <w:tc>
          <w:tcPr>
            <w:tcW w:w="1526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6B55" w:rsidRPr="00664B42" w:rsidRDefault="00CA7C8E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Мониторинг и диагностика детей</w:t>
            </w:r>
          </w:p>
        </w:tc>
        <w:tc>
          <w:tcPr>
            <w:tcW w:w="3119" w:type="dxa"/>
          </w:tcPr>
          <w:p w:rsidR="00E06B55" w:rsidRPr="00664B42" w:rsidRDefault="00CA7C8E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Знакомство с экологическим уголком группы</w:t>
            </w:r>
          </w:p>
        </w:tc>
        <w:tc>
          <w:tcPr>
            <w:tcW w:w="3118" w:type="dxa"/>
          </w:tcPr>
          <w:p w:rsidR="00E06B55" w:rsidRPr="00664B42" w:rsidRDefault="00CA7C8E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Показ, рассматривание, рассказ воспитателя, беседы, игры</w:t>
            </w:r>
          </w:p>
        </w:tc>
      </w:tr>
      <w:tr w:rsidR="00E06B55" w:rsidRPr="00664B42" w:rsidTr="00664B42">
        <w:tc>
          <w:tcPr>
            <w:tcW w:w="1526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Краски осени.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Что нам осень подарила.</w:t>
            </w:r>
          </w:p>
        </w:tc>
        <w:tc>
          <w:tcPr>
            <w:tcW w:w="3119" w:type="dxa"/>
          </w:tcPr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За что мы благодарим цветы и листья. Знакомство с цветовой гаммой. Словарь: баклажан, патиссон, </w:t>
            </w:r>
            <w:proofErr w:type="gram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  <w:proofErr w:type="gram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, урожай.  </w:t>
            </w:r>
          </w:p>
        </w:tc>
        <w:tc>
          <w:tcPr>
            <w:tcW w:w="3118" w:type="dxa"/>
          </w:tcPr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Наблюдения в природе, рассматриван</w:t>
            </w:r>
            <w:r w:rsidR="0055727E">
              <w:rPr>
                <w:rFonts w:ascii="Times New Roman" w:hAnsi="Times New Roman" w:cs="Times New Roman"/>
                <w:sz w:val="28"/>
                <w:szCs w:val="28"/>
              </w:rPr>
              <w:t>ие иллюстраций, чтение сказки «</w:t>
            </w: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О мышке и трех серебряных листочках» Игры: «Чудесный мешочек», «что пропало», «узнай на вкус», «с какого дерева листок».</w:t>
            </w:r>
          </w:p>
        </w:tc>
      </w:tr>
      <w:tr w:rsidR="00E06B55" w:rsidRPr="00664B42" w:rsidTr="00664B42">
        <w:tc>
          <w:tcPr>
            <w:tcW w:w="1526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Куда улетают птицы.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Жизнь леса в предзимье.</w:t>
            </w:r>
          </w:p>
        </w:tc>
        <w:tc>
          <w:tcPr>
            <w:tcW w:w="3119" w:type="dxa"/>
          </w:tcPr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Названия стран: Африка, Австралия, Китай, глобус, стая, клин.</w:t>
            </w: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О подготовке диких животных к зиме, названия жилищ, запасы, линька, природа засыпает.</w:t>
            </w:r>
          </w:p>
        </w:tc>
        <w:tc>
          <w:tcPr>
            <w:tcW w:w="3118" w:type="dxa"/>
          </w:tcPr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Иллюстрации, рассказы, сказки «Соловей».</w:t>
            </w:r>
            <w:r w:rsidR="00557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Сказка «Маша и медведь», «Серый волк и Иван царевич». Иллюстрации, беседы, </w:t>
            </w:r>
            <w:proofErr w:type="spell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572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гры.</w:t>
            </w:r>
          </w:p>
        </w:tc>
      </w:tr>
      <w:tr w:rsidR="00E06B55" w:rsidRPr="00664B42" w:rsidTr="0055727E">
        <w:trPr>
          <w:trHeight w:val="1957"/>
        </w:trPr>
        <w:tc>
          <w:tcPr>
            <w:tcW w:w="1526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Встреча зимы.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Зимние сказки.</w:t>
            </w:r>
          </w:p>
        </w:tc>
        <w:tc>
          <w:tcPr>
            <w:tcW w:w="3119" w:type="dxa"/>
          </w:tcPr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О значении снежного покрова для природы. Особые приметы зимой. Зимняя спячка, снежная вьюга.</w:t>
            </w:r>
          </w:p>
        </w:tc>
        <w:tc>
          <w:tcPr>
            <w:tcW w:w="3118" w:type="dxa"/>
          </w:tcPr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Наблюдения в природе, иллюстрации, игры-забавы, игры, чтение сказок « Зимовье зверей», «Морозко», «Волк и лиса».</w:t>
            </w:r>
          </w:p>
        </w:tc>
      </w:tr>
      <w:tr w:rsidR="00E06B55" w:rsidRPr="00664B42" w:rsidTr="0055727E">
        <w:trPr>
          <w:trHeight w:val="1265"/>
        </w:trPr>
        <w:tc>
          <w:tcPr>
            <w:tcW w:w="1526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Знакомство с волками.</w:t>
            </w:r>
          </w:p>
        </w:tc>
        <w:tc>
          <w:tcPr>
            <w:tcW w:w="3119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Повадки, образ жизни, польза, вред, вожак, логово, хищник, добыча, пасть.</w:t>
            </w:r>
          </w:p>
        </w:tc>
        <w:tc>
          <w:tcPr>
            <w:tcW w:w="3118" w:type="dxa"/>
          </w:tcPr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Иллюстрации, Сказки «</w:t>
            </w:r>
            <w:r w:rsidR="0055727E">
              <w:rPr>
                <w:rFonts w:ascii="Times New Roman" w:hAnsi="Times New Roman" w:cs="Times New Roman"/>
                <w:sz w:val="28"/>
                <w:szCs w:val="28"/>
              </w:rPr>
              <w:t>Волк и семеро козлят»</w:t>
            </w: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Волчишко</w:t>
            </w:r>
            <w:proofErr w:type="spell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. Игры. </w:t>
            </w:r>
          </w:p>
        </w:tc>
      </w:tr>
      <w:tr w:rsidR="00E06B55" w:rsidRPr="00664B42" w:rsidTr="00664B42">
        <w:tc>
          <w:tcPr>
            <w:tcW w:w="1526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чувств.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Как много интересного бывает зимой.</w:t>
            </w:r>
          </w:p>
        </w:tc>
        <w:tc>
          <w:tcPr>
            <w:tcW w:w="3119" w:type="dxa"/>
          </w:tcPr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мика человека, гигиена, вкус: сладкий, горький, вкусный, ; веселый, печальный, </w:t>
            </w:r>
            <w:r w:rsidRPr="00664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стный, удивленный.</w:t>
            </w:r>
            <w:proofErr w:type="gramEnd"/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Состояние воздуха, солнце источник света и тепла, растительный и животный мир.</w:t>
            </w:r>
          </w:p>
        </w:tc>
        <w:tc>
          <w:tcPr>
            <w:tcW w:w="3118" w:type="dxa"/>
          </w:tcPr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ркало, иллюстрации на разные мимические состояния, </w:t>
            </w:r>
            <w:proofErr w:type="spell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. Игры.</w:t>
            </w: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Иллюстрации, наблюдения, игры.</w:t>
            </w:r>
          </w:p>
        </w:tc>
      </w:tr>
      <w:tr w:rsidR="00E06B55" w:rsidRPr="00664B42" w:rsidTr="00664B42">
        <w:tc>
          <w:tcPr>
            <w:tcW w:w="1526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К нам весна шагает.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Животный мир весной.</w:t>
            </w:r>
          </w:p>
        </w:tc>
        <w:tc>
          <w:tcPr>
            <w:tcW w:w="3119" w:type="dxa"/>
          </w:tcPr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Ледоход, капель, кучевые облака, снеготаяние, проталина, подснежники, детеныши, пробуждение, линька.</w:t>
            </w:r>
          </w:p>
        </w:tc>
        <w:tc>
          <w:tcPr>
            <w:tcW w:w="3118" w:type="dxa"/>
          </w:tcPr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Наблюдения в природе, рассматривание иллюстраций, сказки «Весенняя история», «</w:t>
            </w:r>
            <w:proofErr w:type="spell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Финис</w:t>
            </w:r>
            <w:proofErr w:type="gram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 ясный сокол», </w:t>
            </w:r>
            <w:proofErr w:type="spell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 игры. </w:t>
            </w:r>
          </w:p>
        </w:tc>
      </w:tr>
      <w:tr w:rsidR="00E06B55" w:rsidRPr="00664B42" w:rsidTr="00664B42">
        <w:tc>
          <w:tcPr>
            <w:tcW w:w="1526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Водный мир.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Оживление природы, насекомые.</w:t>
            </w:r>
          </w:p>
        </w:tc>
        <w:tc>
          <w:tcPr>
            <w:tcW w:w="3119" w:type="dxa"/>
          </w:tcPr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Водоворот, океан, волна, водные растения, жители озер.</w:t>
            </w: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Почки, польза от насекомых, проращивание, росток, </w:t>
            </w:r>
          </w:p>
        </w:tc>
        <w:tc>
          <w:tcPr>
            <w:tcW w:w="3118" w:type="dxa"/>
          </w:tcPr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, беседы, сказка «О рыбаке и рыбке», </w:t>
            </w:r>
            <w:proofErr w:type="spell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. Игры.</w:t>
            </w: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Наблюдения, иллюстрации, сказки «Петушок и бобовое зернышко», «Приключения, муравья»</w:t>
            </w:r>
          </w:p>
        </w:tc>
      </w:tr>
      <w:tr w:rsidR="00E06B55" w:rsidRPr="00664B42" w:rsidTr="00664B42">
        <w:tc>
          <w:tcPr>
            <w:tcW w:w="1526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Солнце и времена года.</w:t>
            </w:r>
          </w:p>
        </w:tc>
        <w:tc>
          <w:tcPr>
            <w:tcW w:w="3119" w:type="dxa"/>
          </w:tcPr>
          <w:p w:rsidR="00E06B55" w:rsidRPr="00664B42" w:rsidRDefault="00E06B55" w:rsidP="00664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О зависимости жизни природы от солнца, об изменении солнца в течени</w:t>
            </w:r>
            <w:proofErr w:type="gram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 года, как меняется жизнь людей, животных, растений, в течении года. </w:t>
            </w:r>
          </w:p>
        </w:tc>
        <w:tc>
          <w:tcPr>
            <w:tcW w:w="3118" w:type="dxa"/>
          </w:tcPr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, «Времена года», приметы, наблюдения за солнцем, </w:t>
            </w:r>
            <w:proofErr w:type="spell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. Игры.</w:t>
            </w:r>
          </w:p>
        </w:tc>
      </w:tr>
    </w:tbl>
    <w:p w:rsidR="00E06B55" w:rsidRPr="00664B42" w:rsidRDefault="00E06B55" w:rsidP="00E06B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06B55" w:rsidRPr="00664B42" w:rsidRDefault="00E06B55" w:rsidP="00E06B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06B55" w:rsidRPr="00664B42" w:rsidRDefault="00E06B55" w:rsidP="00E06B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06B55" w:rsidRPr="00664B42" w:rsidRDefault="00E06B55" w:rsidP="00E06B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06B55" w:rsidRPr="00664B42" w:rsidRDefault="00E06B55" w:rsidP="00E06B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A7C8E" w:rsidRPr="00664B42" w:rsidRDefault="00CA7C8E" w:rsidP="00E06B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A7C8E" w:rsidRDefault="00CA7C8E" w:rsidP="00E06B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727E" w:rsidRDefault="0055727E" w:rsidP="00E06B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727E" w:rsidRDefault="0055727E" w:rsidP="00E06B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B55E5" w:rsidRDefault="00DB55E5" w:rsidP="00E06B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06B55" w:rsidRPr="00664B42" w:rsidRDefault="00E06B55" w:rsidP="005572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B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ий план</w:t>
      </w:r>
      <w:r w:rsidR="0005508B">
        <w:rPr>
          <w:rFonts w:ascii="Times New Roman" w:hAnsi="Times New Roman" w:cs="Times New Roman"/>
          <w:b/>
          <w:bCs/>
          <w:sz w:val="28"/>
          <w:szCs w:val="28"/>
        </w:rPr>
        <w:t xml:space="preserve"> кружковой деятельности</w:t>
      </w:r>
    </w:p>
    <w:p w:rsidR="00DB55E5" w:rsidRPr="00DB55E5" w:rsidRDefault="00DB55E5" w:rsidP="00DB55E5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5E5">
        <w:rPr>
          <w:rFonts w:ascii="Times New Roman" w:hAnsi="Times New Roman" w:cs="Times New Roman"/>
          <w:b/>
          <w:bCs/>
          <w:i/>
          <w:sz w:val="28"/>
          <w:szCs w:val="28"/>
        </w:rPr>
        <w:t>«Экология для дошкольников»</w:t>
      </w:r>
      <w:r w:rsidRPr="00DB55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06B55" w:rsidRDefault="00CA7C8E" w:rsidP="005572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B42">
        <w:rPr>
          <w:rFonts w:ascii="Times New Roman" w:hAnsi="Times New Roman" w:cs="Times New Roman"/>
          <w:b/>
          <w:bCs/>
          <w:sz w:val="28"/>
          <w:szCs w:val="28"/>
        </w:rPr>
        <w:t>детей  старшей группы</w:t>
      </w:r>
    </w:p>
    <w:p w:rsidR="0005508B" w:rsidRPr="00664B42" w:rsidRDefault="0005508B" w:rsidP="005572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2013-2014 учебный год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2551"/>
        <w:gridCol w:w="3298"/>
        <w:gridCol w:w="3081"/>
      </w:tblGrid>
      <w:tr w:rsidR="00E06B55" w:rsidRPr="00664B42" w:rsidTr="0055727E">
        <w:tc>
          <w:tcPr>
            <w:tcW w:w="1526" w:type="dxa"/>
          </w:tcPr>
          <w:p w:rsidR="00E06B55" w:rsidRPr="0055727E" w:rsidRDefault="00E06B55" w:rsidP="00557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5727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сяц</w:t>
            </w:r>
          </w:p>
        </w:tc>
        <w:tc>
          <w:tcPr>
            <w:tcW w:w="2551" w:type="dxa"/>
          </w:tcPr>
          <w:p w:rsidR="00E06B55" w:rsidRPr="0055727E" w:rsidRDefault="00E06B55" w:rsidP="00557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5727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звание тем</w:t>
            </w:r>
          </w:p>
        </w:tc>
        <w:tc>
          <w:tcPr>
            <w:tcW w:w="3298" w:type="dxa"/>
          </w:tcPr>
          <w:p w:rsidR="00E06B55" w:rsidRPr="0055727E" w:rsidRDefault="00E06B55" w:rsidP="00557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5727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овые знания</w:t>
            </w:r>
          </w:p>
        </w:tc>
        <w:tc>
          <w:tcPr>
            <w:tcW w:w="3081" w:type="dxa"/>
          </w:tcPr>
          <w:p w:rsidR="00E06B55" w:rsidRPr="0055727E" w:rsidRDefault="00E06B55" w:rsidP="00557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5727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редства обучения</w:t>
            </w:r>
          </w:p>
        </w:tc>
      </w:tr>
      <w:tr w:rsidR="00E06B55" w:rsidRPr="00664B42" w:rsidTr="0055727E">
        <w:tc>
          <w:tcPr>
            <w:tcW w:w="1526" w:type="dxa"/>
          </w:tcPr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Растения летом и осенью.</w:t>
            </w:r>
          </w:p>
        </w:tc>
        <w:tc>
          <w:tcPr>
            <w:tcW w:w="3298" w:type="dxa"/>
          </w:tcPr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Приспособления плодов и семян к распространению. Почему растения и животные взаимосвязаны?</w:t>
            </w:r>
          </w:p>
        </w:tc>
        <w:tc>
          <w:tcPr>
            <w:tcW w:w="3081" w:type="dxa"/>
          </w:tcPr>
          <w:p w:rsidR="00E06B55" w:rsidRPr="00664B42" w:rsidRDefault="00E06B55" w:rsidP="00557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Вопросы, беседы, иллюстрации, доказательства.</w:t>
            </w:r>
          </w:p>
        </w:tc>
      </w:tr>
      <w:tr w:rsidR="00E06B55" w:rsidRPr="00664B42" w:rsidTr="0055727E">
        <w:tc>
          <w:tcPr>
            <w:tcW w:w="1526" w:type="dxa"/>
          </w:tcPr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7E" w:rsidRDefault="0055727E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Перелетные птицы.</w:t>
            </w:r>
          </w:p>
          <w:p w:rsidR="0055727E" w:rsidRDefault="0055727E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7E" w:rsidRDefault="0055727E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7E" w:rsidRPr="00664B42" w:rsidRDefault="0055727E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Последние цветы и листья.</w:t>
            </w:r>
          </w:p>
        </w:tc>
        <w:tc>
          <w:tcPr>
            <w:tcW w:w="3298" w:type="dxa"/>
          </w:tcPr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Признаки осени, изменения в природе, продолжительность дня и ночи, изменение температуры, туман, роса.</w:t>
            </w:r>
          </w:p>
          <w:p w:rsidR="0055727E" w:rsidRDefault="0055727E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4AA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Отлет птиц, почему? Зачем? Как </w:t>
            </w:r>
            <w:proofErr w:type="gram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узнают</w:t>
            </w:r>
            <w:proofErr w:type="gram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 что надо улетать? </w:t>
            </w:r>
          </w:p>
          <w:p w:rsidR="00FF04AA" w:rsidRPr="00664B42" w:rsidRDefault="00FF04AA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Прекращение роста растений, листопад, заморозки, отмирание верхних частей растений, прилет зимующих птиц.</w:t>
            </w:r>
          </w:p>
        </w:tc>
        <w:tc>
          <w:tcPr>
            <w:tcW w:w="3081" w:type="dxa"/>
          </w:tcPr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Наблюдение признаков осени, сказки «Серая ш</w:t>
            </w:r>
            <w:r w:rsidR="0055727E">
              <w:rPr>
                <w:rFonts w:ascii="Times New Roman" w:hAnsi="Times New Roman" w:cs="Times New Roman"/>
                <w:sz w:val="28"/>
                <w:szCs w:val="28"/>
              </w:rPr>
              <w:t>ейка», « Ушинский детям», опыты</w:t>
            </w: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, выводы.</w:t>
            </w:r>
          </w:p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7E" w:rsidRDefault="0055727E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4AA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Наблюдения, чтение «Путеш</w:t>
            </w:r>
            <w:r w:rsidR="0055727E">
              <w:rPr>
                <w:rFonts w:ascii="Times New Roman" w:hAnsi="Times New Roman" w:cs="Times New Roman"/>
                <w:sz w:val="28"/>
                <w:szCs w:val="28"/>
              </w:rPr>
              <w:t xml:space="preserve">ествие Нильса с дикими гусями» </w:t>
            </w:r>
          </w:p>
          <w:p w:rsidR="00FF04AA" w:rsidRPr="00664B42" w:rsidRDefault="00FF04AA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FF04AA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6B55"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гербария, </w:t>
            </w:r>
            <w:proofErr w:type="spellStart"/>
            <w:r w:rsidR="00E06B55" w:rsidRPr="00664B42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="00E06B55"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572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6B55" w:rsidRPr="00664B42">
              <w:rPr>
                <w:rFonts w:ascii="Times New Roman" w:hAnsi="Times New Roman" w:cs="Times New Roman"/>
                <w:sz w:val="28"/>
                <w:szCs w:val="28"/>
              </w:rPr>
              <w:t>гры.</w:t>
            </w:r>
          </w:p>
        </w:tc>
      </w:tr>
      <w:tr w:rsidR="00E06B55" w:rsidRPr="00664B42" w:rsidTr="0055727E">
        <w:tc>
          <w:tcPr>
            <w:tcW w:w="1526" w:type="dxa"/>
          </w:tcPr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Лес в предзимье.</w:t>
            </w: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Кто в озере живет.</w:t>
            </w:r>
          </w:p>
        </w:tc>
        <w:tc>
          <w:tcPr>
            <w:tcW w:w="3298" w:type="dxa"/>
          </w:tcPr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Снежный покров для зимы, как животные готовятся к зиме, птицы ближе к человеку.</w:t>
            </w:r>
          </w:p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4AA" w:rsidRPr="00664B42" w:rsidRDefault="00FF04AA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Жизнь водных обитателей, в зимний период. Лед, лунка, воздух, холод, корм.</w:t>
            </w:r>
          </w:p>
        </w:tc>
        <w:tc>
          <w:tcPr>
            <w:tcW w:w="3081" w:type="dxa"/>
          </w:tcPr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чтение «Времена года» Рассматривание иллюстраций, </w:t>
            </w:r>
            <w:proofErr w:type="spell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. Игры, наблюдения, создание книжек – самоделок, </w:t>
            </w:r>
          </w:p>
          <w:p w:rsidR="00FF04AA" w:rsidRPr="00664B42" w:rsidRDefault="00FF04AA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Рассматр</w:t>
            </w:r>
            <w:r w:rsidR="0055727E">
              <w:rPr>
                <w:rFonts w:ascii="Times New Roman" w:hAnsi="Times New Roman" w:cs="Times New Roman"/>
                <w:sz w:val="28"/>
                <w:szCs w:val="28"/>
              </w:rPr>
              <w:t xml:space="preserve">ивание картинок, работа с </w:t>
            </w:r>
            <w:proofErr w:type="spellStart"/>
            <w:r w:rsidR="0055727E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="0055727E">
              <w:rPr>
                <w:rFonts w:ascii="Times New Roman" w:hAnsi="Times New Roman" w:cs="Times New Roman"/>
                <w:sz w:val="28"/>
                <w:szCs w:val="28"/>
              </w:rPr>
              <w:t>. пособиями, ч</w:t>
            </w: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тение рассказов. </w:t>
            </w:r>
          </w:p>
        </w:tc>
      </w:tr>
      <w:tr w:rsidR="00E06B55" w:rsidRPr="00664B42" w:rsidTr="0055727E">
        <w:tc>
          <w:tcPr>
            <w:tcW w:w="1526" w:type="dxa"/>
          </w:tcPr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няя сказка.</w:t>
            </w: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</w:tc>
        <w:tc>
          <w:tcPr>
            <w:tcW w:w="3298" w:type="dxa"/>
          </w:tcPr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рода зимой, хлопья, кружатся, метель, вьюга, поземка, природное равновесие, доброта </w:t>
            </w:r>
            <w:r w:rsidRPr="00664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 – доброта человека.</w:t>
            </w:r>
            <w:proofErr w:type="gramEnd"/>
          </w:p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, мимика, жесты, речь.</w:t>
            </w:r>
          </w:p>
        </w:tc>
        <w:tc>
          <w:tcPr>
            <w:tcW w:w="3081" w:type="dxa"/>
          </w:tcPr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я, чтение «Двенадцать месяцев»  обсуждение, « Госпожа метелица», беседа.</w:t>
            </w:r>
          </w:p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Разучивание стихов, плясок, песен, сказок, составление писем Деду Морозу.</w:t>
            </w:r>
          </w:p>
        </w:tc>
      </w:tr>
      <w:tr w:rsidR="00E06B55" w:rsidRPr="00664B42" w:rsidTr="0055727E">
        <w:tc>
          <w:tcPr>
            <w:tcW w:w="1526" w:type="dxa"/>
          </w:tcPr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Спасены</w:t>
            </w:r>
            <w:proofErr w:type="gram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ом.</w:t>
            </w: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Зима в лесу и в городе.</w:t>
            </w:r>
          </w:p>
        </w:tc>
        <w:tc>
          <w:tcPr>
            <w:tcW w:w="3298" w:type="dxa"/>
          </w:tcPr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Красная книга, редкие растения, вымирание, помощь, взаимопомощь.</w:t>
            </w:r>
          </w:p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Снегопад, сугробы, снегоуборочная машина, гололед, труд людей, следы животных и человека.</w:t>
            </w:r>
          </w:p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Иллюстрации, составление своей красной книги, беседы, рассказ воспитателя.</w:t>
            </w:r>
          </w:p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, беседы, иллюстрации, </w:t>
            </w:r>
            <w:proofErr w:type="spell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572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гры, зарисовки, отгадывание загадок, ребусов.</w:t>
            </w:r>
          </w:p>
        </w:tc>
      </w:tr>
      <w:tr w:rsidR="00E06B55" w:rsidRPr="00664B42" w:rsidTr="0055727E">
        <w:tc>
          <w:tcPr>
            <w:tcW w:w="1526" w:type="dxa"/>
          </w:tcPr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Планета Земля </w:t>
            </w:r>
            <w:proofErr w:type="gram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наш</w:t>
            </w:r>
            <w:proofErr w:type="gram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 общий дом.</w:t>
            </w: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Посадка лука, семян.</w:t>
            </w:r>
          </w:p>
        </w:tc>
        <w:tc>
          <w:tcPr>
            <w:tcW w:w="3298" w:type="dxa"/>
          </w:tcPr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Дом, город, страна, планета. Царство – природы, наблюдение ца</w:t>
            </w:r>
            <w:proofErr w:type="gram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рств в ж</w:t>
            </w:r>
            <w:proofErr w:type="gram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изни. Чем дом человека </w:t>
            </w:r>
            <w:proofErr w:type="gram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похож</w:t>
            </w:r>
            <w:proofErr w:type="gram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 на дом природы.</w:t>
            </w:r>
          </w:p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Семена, луковица, уход за комнатными растениями и за посадками.</w:t>
            </w:r>
          </w:p>
        </w:tc>
        <w:tc>
          <w:tcPr>
            <w:tcW w:w="3081" w:type="dxa"/>
          </w:tcPr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Чтение «</w:t>
            </w:r>
            <w:r w:rsidR="00CF612F">
              <w:rPr>
                <w:rFonts w:ascii="Times New Roman" w:hAnsi="Times New Roman" w:cs="Times New Roman"/>
                <w:sz w:val="28"/>
                <w:szCs w:val="28"/>
              </w:rPr>
              <w:t>Самая старая сказка»</w:t>
            </w: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, наблюдения, сравнения, нахождение взаимосвязей, как человек зависит от природы, рассматривание глобуса, карты.</w:t>
            </w:r>
          </w:p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CF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Наблюдения, практические действия, опыты, ведение дневника наблюдений.</w:t>
            </w:r>
          </w:p>
        </w:tc>
      </w:tr>
      <w:tr w:rsidR="00E06B55" w:rsidRPr="00664B42" w:rsidTr="0055727E">
        <w:tc>
          <w:tcPr>
            <w:tcW w:w="1526" w:type="dxa"/>
          </w:tcPr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Доброта сердца.</w:t>
            </w: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День рождения весны. Живая вода.</w:t>
            </w:r>
          </w:p>
        </w:tc>
        <w:tc>
          <w:tcPr>
            <w:tcW w:w="3298" w:type="dxa"/>
          </w:tcPr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О красоте, доброте сердца человека и природы. Забота – оберегание.</w:t>
            </w: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Детеныши, млекопитающие, снеготаяние, увеличение дня, ручьи, ледоход, ростки, почки, </w:t>
            </w:r>
            <w:r w:rsidRPr="00664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нездование птиц, Вода в жизни растений, животных, человека, рост комнатных растений.</w:t>
            </w:r>
            <w:proofErr w:type="gramEnd"/>
          </w:p>
        </w:tc>
        <w:tc>
          <w:tcPr>
            <w:tcW w:w="3081" w:type="dxa"/>
          </w:tcPr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</w:t>
            </w:r>
            <w:proofErr w:type="gram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гры</w:t>
            </w:r>
            <w:proofErr w:type="spell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, изготовление подарков, разучивание стихов, наблюдения.</w:t>
            </w: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Наблюдения, ведение дневников, расс</w:t>
            </w:r>
            <w:r w:rsidR="0055727E">
              <w:rPr>
                <w:rFonts w:ascii="Times New Roman" w:hAnsi="Times New Roman" w:cs="Times New Roman"/>
                <w:sz w:val="28"/>
                <w:szCs w:val="28"/>
              </w:rPr>
              <w:t xml:space="preserve">матривание картин, опыты, </w:t>
            </w:r>
            <w:proofErr w:type="spellStart"/>
            <w:r w:rsidR="0055727E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="0055727E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гры, рассказ </w:t>
            </w:r>
            <w:r w:rsidRPr="00664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я.</w:t>
            </w:r>
          </w:p>
        </w:tc>
      </w:tr>
      <w:tr w:rsidR="00E06B55" w:rsidRPr="00664B42" w:rsidTr="0055727E">
        <w:tc>
          <w:tcPr>
            <w:tcW w:w="1526" w:type="dxa"/>
          </w:tcPr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Небо, космос.</w:t>
            </w: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Насекомые и птицы.</w:t>
            </w:r>
          </w:p>
        </w:tc>
        <w:tc>
          <w:tcPr>
            <w:tcW w:w="3298" w:type="dxa"/>
          </w:tcPr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Кто живет в небе? Есть ли у неба конец? Солнечная система, планеты, как небо связано с землей</w:t>
            </w: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цветов, польза и вред майского жука, сравнение с божьей коровкой, как птицы </w:t>
            </w:r>
            <w:proofErr w:type="gram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узнали</w:t>
            </w:r>
            <w:proofErr w:type="gram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 что надо прилететь, птенцы, муравейник, санитары леса.</w:t>
            </w:r>
          </w:p>
        </w:tc>
        <w:tc>
          <w:tcPr>
            <w:tcW w:w="3081" w:type="dxa"/>
          </w:tcPr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. Игры, чтение научной литературы, рассматривание атласа, зарисовки, наблюдения.</w:t>
            </w: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Отгадывание загадок, вопросы – ответы</w:t>
            </w:r>
            <w:r w:rsidR="00CF612F">
              <w:rPr>
                <w:rFonts w:ascii="Times New Roman" w:hAnsi="Times New Roman" w:cs="Times New Roman"/>
                <w:sz w:val="28"/>
                <w:szCs w:val="28"/>
              </w:rPr>
              <w:t xml:space="preserve">, доказательства, беседы, </w:t>
            </w:r>
            <w:proofErr w:type="spellStart"/>
            <w:r w:rsidR="00CF612F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="00CF612F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гры</w:t>
            </w:r>
          </w:p>
        </w:tc>
      </w:tr>
      <w:tr w:rsidR="00E06B55" w:rsidRPr="00664B42" w:rsidTr="0055727E">
        <w:tc>
          <w:tcPr>
            <w:tcW w:w="1526" w:type="dxa"/>
          </w:tcPr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Планета, будущего, карта и глобус. </w:t>
            </w: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</w:p>
        </w:tc>
        <w:tc>
          <w:tcPr>
            <w:tcW w:w="3298" w:type="dxa"/>
          </w:tcPr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Природные зоны, условные обозначения, кому нужна карта, кто пользуется глобусом.</w:t>
            </w: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Зависимость жизни, здоровья от состояния природы, как меняется жизнь людей, животных, растений, в течени</w:t>
            </w:r>
            <w:proofErr w:type="gramStart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64B4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81" w:type="dxa"/>
          </w:tcPr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Рассматривание карты и глобуса, чтение научной литературы, практические действия.</w:t>
            </w: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664B42" w:rsidRDefault="00E06B55" w:rsidP="00557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Иллюстра</w:t>
            </w:r>
            <w:r w:rsidR="0055727E">
              <w:rPr>
                <w:rFonts w:ascii="Times New Roman" w:hAnsi="Times New Roman" w:cs="Times New Roman"/>
                <w:sz w:val="28"/>
                <w:szCs w:val="28"/>
              </w:rPr>
              <w:t xml:space="preserve">ции, приметы, наблюдения  </w:t>
            </w:r>
            <w:proofErr w:type="spellStart"/>
            <w:r w:rsidR="0055727E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="0055727E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Pr="00664B42">
              <w:rPr>
                <w:rFonts w:ascii="Times New Roman" w:hAnsi="Times New Roman" w:cs="Times New Roman"/>
                <w:sz w:val="28"/>
                <w:szCs w:val="28"/>
              </w:rPr>
              <w:t>гры, труд в природе.</w:t>
            </w:r>
          </w:p>
        </w:tc>
      </w:tr>
    </w:tbl>
    <w:p w:rsidR="00E06B55" w:rsidRPr="00664B42" w:rsidRDefault="00E06B55" w:rsidP="00557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B55" w:rsidRPr="00664B42" w:rsidRDefault="00E06B55" w:rsidP="00E06B55">
      <w:pPr>
        <w:rPr>
          <w:rFonts w:ascii="Times New Roman" w:hAnsi="Times New Roman" w:cs="Times New Roman"/>
          <w:sz w:val="28"/>
          <w:szCs w:val="28"/>
        </w:rPr>
      </w:pPr>
    </w:p>
    <w:p w:rsidR="00E06B55" w:rsidRDefault="00E06B55" w:rsidP="00E06B55">
      <w:pPr>
        <w:rPr>
          <w:rFonts w:ascii="Times New Roman" w:hAnsi="Times New Roman" w:cs="Times New Roman"/>
          <w:sz w:val="28"/>
          <w:szCs w:val="28"/>
        </w:rPr>
      </w:pPr>
    </w:p>
    <w:p w:rsidR="00CF612F" w:rsidRDefault="00CF612F" w:rsidP="00E06B55">
      <w:pPr>
        <w:rPr>
          <w:rFonts w:ascii="Times New Roman" w:hAnsi="Times New Roman" w:cs="Times New Roman"/>
          <w:sz w:val="28"/>
          <w:szCs w:val="28"/>
        </w:rPr>
      </w:pPr>
    </w:p>
    <w:p w:rsidR="00CF612F" w:rsidRDefault="00CF612F" w:rsidP="00E06B55">
      <w:pPr>
        <w:rPr>
          <w:rFonts w:ascii="Times New Roman" w:hAnsi="Times New Roman" w:cs="Times New Roman"/>
          <w:sz w:val="28"/>
          <w:szCs w:val="28"/>
        </w:rPr>
      </w:pPr>
    </w:p>
    <w:p w:rsidR="00CF612F" w:rsidRDefault="00CF612F" w:rsidP="00E06B55">
      <w:pPr>
        <w:rPr>
          <w:rFonts w:ascii="Times New Roman" w:hAnsi="Times New Roman" w:cs="Times New Roman"/>
          <w:sz w:val="28"/>
          <w:szCs w:val="28"/>
        </w:rPr>
      </w:pPr>
    </w:p>
    <w:p w:rsidR="00CF612F" w:rsidRDefault="00CF612F" w:rsidP="00E06B55">
      <w:pPr>
        <w:rPr>
          <w:rFonts w:ascii="Times New Roman" w:hAnsi="Times New Roman" w:cs="Times New Roman"/>
          <w:sz w:val="28"/>
          <w:szCs w:val="28"/>
        </w:rPr>
      </w:pPr>
    </w:p>
    <w:p w:rsidR="00CF612F" w:rsidRPr="00664B42" w:rsidRDefault="00CF612F" w:rsidP="00E06B55">
      <w:pPr>
        <w:rPr>
          <w:rFonts w:ascii="Times New Roman" w:hAnsi="Times New Roman" w:cs="Times New Roman"/>
          <w:sz w:val="28"/>
          <w:szCs w:val="28"/>
        </w:rPr>
      </w:pPr>
    </w:p>
    <w:p w:rsidR="00E06B55" w:rsidRPr="00664B42" w:rsidRDefault="00E06B55" w:rsidP="00E06B55">
      <w:pPr>
        <w:rPr>
          <w:rFonts w:ascii="Times New Roman" w:hAnsi="Times New Roman" w:cs="Times New Roman"/>
          <w:sz w:val="28"/>
          <w:szCs w:val="28"/>
        </w:rPr>
      </w:pPr>
    </w:p>
    <w:p w:rsidR="00E06B55" w:rsidRPr="00664B42" w:rsidRDefault="00E06B55" w:rsidP="00CF61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B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ий план</w:t>
      </w:r>
      <w:r w:rsidR="0005508B">
        <w:rPr>
          <w:rFonts w:ascii="Times New Roman" w:hAnsi="Times New Roman" w:cs="Times New Roman"/>
          <w:b/>
          <w:bCs/>
          <w:sz w:val="28"/>
          <w:szCs w:val="28"/>
        </w:rPr>
        <w:t xml:space="preserve"> кружковой деятельности</w:t>
      </w:r>
    </w:p>
    <w:p w:rsidR="00DB55E5" w:rsidRPr="00DB55E5" w:rsidRDefault="00DB55E5" w:rsidP="00DB55E5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5E5">
        <w:rPr>
          <w:rFonts w:ascii="Times New Roman" w:hAnsi="Times New Roman" w:cs="Times New Roman"/>
          <w:b/>
          <w:bCs/>
          <w:i/>
          <w:sz w:val="28"/>
          <w:szCs w:val="28"/>
        </w:rPr>
        <w:t>«Экология для дошкольников»</w:t>
      </w:r>
      <w:r w:rsidRPr="00DB55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06B55" w:rsidRDefault="00FF04AA" w:rsidP="00CF61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B42">
        <w:rPr>
          <w:rFonts w:ascii="Times New Roman" w:hAnsi="Times New Roman" w:cs="Times New Roman"/>
          <w:b/>
          <w:bCs/>
          <w:sz w:val="28"/>
          <w:szCs w:val="28"/>
        </w:rPr>
        <w:t>детей  подготовительной группы</w:t>
      </w:r>
    </w:p>
    <w:p w:rsidR="0005508B" w:rsidRPr="00664B42" w:rsidRDefault="0005508B" w:rsidP="00CF61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2014-2015 учебный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2551"/>
        <w:gridCol w:w="3261"/>
        <w:gridCol w:w="2976"/>
      </w:tblGrid>
      <w:tr w:rsidR="00E06B55" w:rsidRPr="00181703" w:rsidTr="00CF612F">
        <w:tc>
          <w:tcPr>
            <w:tcW w:w="1526" w:type="dxa"/>
          </w:tcPr>
          <w:p w:rsidR="00E06B55" w:rsidRPr="00181703" w:rsidRDefault="00E06B55" w:rsidP="00181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сяц</w:t>
            </w:r>
          </w:p>
        </w:tc>
        <w:tc>
          <w:tcPr>
            <w:tcW w:w="2551" w:type="dxa"/>
          </w:tcPr>
          <w:p w:rsidR="00E06B55" w:rsidRPr="00181703" w:rsidRDefault="00E06B55" w:rsidP="00181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звание тем</w:t>
            </w:r>
          </w:p>
        </w:tc>
        <w:tc>
          <w:tcPr>
            <w:tcW w:w="3261" w:type="dxa"/>
          </w:tcPr>
          <w:p w:rsidR="00E06B55" w:rsidRPr="00181703" w:rsidRDefault="00E06B55" w:rsidP="00181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овые знания</w:t>
            </w:r>
          </w:p>
        </w:tc>
        <w:tc>
          <w:tcPr>
            <w:tcW w:w="2976" w:type="dxa"/>
          </w:tcPr>
          <w:p w:rsidR="00E06B55" w:rsidRPr="00181703" w:rsidRDefault="00E06B55" w:rsidP="00181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редства обучения</w:t>
            </w:r>
          </w:p>
        </w:tc>
      </w:tr>
      <w:tr w:rsidR="00E06B55" w:rsidRPr="00181703" w:rsidTr="00CF612F">
        <w:tc>
          <w:tcPr>
            <w:tcW w:w="1526" w:type="dxa"/>
          </w:tcPr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Наш</w:t>
            </w:r>
            <w:proofErr w:type="gramEnd"/>
            <w:r w:rsidRPr="00181703">
              <w:rPr>
                <w:rFonts w:ascii="Times New Roman" w:hAnsi="Times New Roman" w:cs="Times New Roman"/>
                <w:sz w:val="28"/>
                <w:szCs w:val="28"/>
              </w:rPr>
              <w:t xml:space="preserve"> дом природа</w:t>
            </w: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Жизнь осеннего леса.</w:t>
            </w:r>
          </w:p>
        </w:tc>
        <w:tc>
          <w:tcPr>
            <w:tcW w:w="3261" w:type="dxa"/>
          </w:tcPr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 xml:space="preserve">Отличать живую и неживую природу. Искусственные природные объекты у нас дома. </w:t>
            </w: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Лес - природное сообщество. Листья - часть листа, причины листопада.</w:t>
            </w:r>
          </w:p>
        </w:tc>
        <w:tc>
          <w:tcPr>
            <w:tcW w:w="2976" w:type="dxa"/>
          </w:tcPr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. Рассматривание картин. Сравнение. Рисование дидактической игры. </w:t>
            </w: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Обследование, дидактические игры, беседы, рассматривание, рисование.</w:t>
            </w:r>
          </w:p>
        </w:tc>
      </w:tr>
      <w:tr w:rsidR="00E06B55" w:rsidRPr="00181703" w:rsidTr="00CF612F">
        <w:tc>
          <w:tcPr>
            <w:tcW w:w="1526" w:type="dxa"/>
          </w:tcPr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Беседа о птицах.</w:t>
            </w: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703" w:rsidRDefault="00181703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Золотая осень. Левитан.</w:t>
            </w: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Ледяная зона.</w:t>
            </w:r>
          </w:p>
        </w:tc>
        <w:tc>
          <w:tcPr>
            <w:tcW w:w="3261" w:type="dxa"/>
          </w:tcPr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Причины перелетов птиц, перелетные, кочующие, зимующие. Строение птиц.</w:t>
            </w: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703" w:rsidRDefault="00181703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Восприятие пейзажной живописи.</w:t>
            </w: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4AA" w:rsidRPr="00181703" w:rsidRDefault="00FF04AA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Животные Арктики и Антарктики, приспособление, особенности к природной среде.</w:t>
            </w:r>
          </w:p>
        </w:tc>
        <w:tc>
          <w:tcPr>
            <w:tcW w:w="2976" w:type="dxa"/>
          </w:tcPr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й, рассматривание. Загадки, беседы, дидактические игры.</w:t>
            </w: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Рассказ воспитателя о художнике, рассматривание картин, рисование.</w:t>
            </w: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Рассматривание глобуса, рассказ воспитателя, дидактические игры, отгадывание кроссвордов, рассматривание животных, птиц, природной зоны.</w:t>
            </w:r>
          </w:p>
        </w:tc>
      </w:tr>
      <w:tr w:rsidR="00E06B55" w:rsidRPr="00181703" w:rsidTr="00CF612F">
        <w:tc>
          <w:tcPr>
            <w:tcW w:w="1526" w:type="dxa"/>
          </w:tcPr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ы осени.</w:t>
            </w: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703" w:rsidRDefault="00181703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ый и животный мир </w:t>
            </w:r>
            <w:r w:rsidRPr="0018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ндры.</w:t>
            </w: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Обитатели водоемов.</w:t>
            </w:r>
          </w:p>
        </w:tc>
        <w:tc>
          <w:tcPr>
            <w:tcW w:w="3261" w:type="dxa"/>
          </w:tcPr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 знаний об осеннем периоде.</w:t>
            </w: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703" w:rsidRDefault="00181703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условия тундры, полярная ночь, </w:t>
            </w:r>
            <w:r w:rsidRPr="0018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ярный день, взаимосвязи между климатическими условиями и состоянием природы,</w:t>
            </w: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Подводное царство, названия рыб, польза, их жизнь под водой.</w:t>
            </w:r>
          </w:p>
        </w:tc>
        <w:tc>
          <w:tcPr>
            <w:tcW w:w="2976" w:type="dxa"/>
          </w:tcPr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разгадывание загадок, кроссвордов, рисование, </w:t>
            </w:r>
            <w:proofErr w:type="spellStart"/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gramStart"/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гры</w:t>
            </w:r>
            <w:proofErr w:type="spellEnd"/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, .</w:t>
            </w: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ы, </w:t>
            </w:r>
            <w:proofErr w:type="spellStart"/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181703">
              <w:rPr>
                <w:rFonts w:ascii="Times New Roman" w:hAnsi="Times New Roman" w:cs="Times New Roman"/>
                <w:sz w:val="28"/>
                <w:szCs w:val="28"/>
              </w:rPr>
              <w:t xml:space="preserve">. Игры, </w:t>
            </w:r>
            <w:r w:rsidRPr="0018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воспитателя, иллюстрации.</w:t>
            </w: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Чтение книг, загадки, инсценировка сказки « По щучьему велению».</w:t>
            </w:r>
          </w:p>
        </w:tc>
      </w:tr>
      <w:tr w:rsidR="00E06B55" w:rsidRPr="00181703" w:rsidTr="00CF612F">
        <w:tc>
          <w:tcPr>
            <w:tcW w:w="1526" w:type="dxa"/>
          </w:tcPr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 xml:space="preserve">У кого </w:t>
            </w:r>
            <w:proofErr w:type="gramStart"/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181703">
              <w:rPr>
                <w:rFonts w:ascii="Times New Roman" w:hAnsi="Times New Roman" w:cs="Times New Roman"/>
                <w:sz w:val="28"/>
                <w:szCs w:val="28"/>
              </w:rPr>
              <w:t xml:space="preserve"> дом.</w:t>
            </w: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Лесная зона.</w:t>
            </w:r>
          </w:p>
        </w:tc>
        <w:tc>
          <w:tcPr>
            <w:tcW w:w="3261" w:type="dxa"/>
          </w:tcPr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Природные сообщества, (лес, луг, водоем), зависимость состояния природы от внешних условий.</w:t>
            </w: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Зона лесов (тайга, лиственный лес) приспособление растений животных, выстраивание пищевых цепочек.</w:t>
            </w:r>
          </w:p>
        </w:tc>
        <w:tc>
          <w:tcPr>
            <w:tcW w:w="2976" w:type="dxa"/>
          </w:tcPr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 xml:space="preserve">Беседы, работа с моделями, </w:t>
            </w:r>
            <w:proofErr w:type="spellStart"/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. Игры, кроссворды, рассматривание картин.</w:t>
            </w: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Беседа, рассказ воспитателя, составление пищевых цепочек, составление коллективного рассказа.</w:t>
            </w:r>
          </w:p>
        </w:tc>
      </w:tr>
      <w:tr w:rsidR="00E06B55" w:rsidRPr="00181703" w:rsidTr="00CF612F">
        <w:tc>
          <w:tcPr>
            <w:tcW w:w="1526" w:type="dxa"/>
          </w:tcPr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Зима красавица.</w:t>
            </w: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Степная зона.</w:t>
            </w:r>
          </w:p>
        </w:tc>
        <w:tc>
          <w:tcPr>
            <w:tcW w:w="3261" w:type="dxa"/>
          </w:tcPr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Обобщающая беседа.</w:t>
            </w: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4AA" w:rsidRPr="00181703" w:rsidRDefault="00FF04AA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Растения и животные степной зоны, приспособления к условиям жизни, их, особенности, выстраивание пищевых цепочек.</w:t>
            </w:r>
          </w:p>
        </w:tc>
        <w:tc>
          <w:tcPr>
            <w:tcW w:w="2976" w:type="dxa"/>
          </w:tcPr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Чтение сказки «Морозко», опыты, дидактические игры.</w:t>
            </w: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181703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06B55" w:rsidRPr="00181703">
              <w:rPr>
                <w:rFonts w:ascii="Times New Roman" w:hAnsi="Times New Roman" w:cs="Times New Roman"/>
                <w:sz w:val="28"/>
                <w:szCs w:val="28"/>
              </w:rPr>
              <w:t>ассматривание картин, беседы, чтение, рассказ воспитателя, отгадывание загадок, построение пищевых цепочек.</w:t>
            </w:r>
          </w:p>
        </w:tc>
      </w:tr>
      <w:tr w:rsidR="00E06B55" w:rsidRPr="00181703" w:rsidTr="00CF612F">
        <w:tc>
          <w:tcPr>
            <w:tcW w:w="1526" w:type="dxa"/>
          </w:tcPr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Беседа о комнатных растениях.</w:t>
            </w: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Зона пустынь.</w:t>
            </w:r>
          </w:p>
        </w:tc>
        <w:tc>
          <w:tcPr>
            <w:tcW w:w="3261" w:type="dxa"/>
          </w:tcPr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Определять по описанию правила ухода за определенными растениями.</w:t>
            </w: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Климат пустыни, растительный и животный мир, приспособление, особенности обитателей пустыни.</w:t>
            </w:r>
          </w:p>
        </w:tc>
        <w:tc>
          <w:tcPr>
            <w:tcW w:w="2976" w:type="dxa"/>
          </w:tcPr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беседа, соревнования между командами.</w:t>
            </w: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, рассказ воспитателя, загадки, опыты, работа с моделями.</w:t>
            </w: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B55" w:rsidRPr="00181703" w:rsidTr="00CF612F">
        <w:tc>
          <w:tcPr>
            <w:tcW w:w="1526" w:type="dxa"/>
          </w:tcPr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ение </w:t>
            </w:r>
            <w:r w:rsidRPr="0018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вотных в жизни человека. </w:t>
            </w: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Взаимосвязи в природе.</w:t>
            </w:r>
          </w:p>
        </w:tc>
        <w:tc>
          <w:tcPr>
            <w:tcW w:w="3261" w:type="dxa"/>
          </w:tcPr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ль животных в </w:t>
            </w:r>
            <w:r w:rsidRPr="0018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и жизнедеятельности человека. Защита животных.</w:t>
            </w: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ищевых цепочек, представления о </w:t>
            </w:r>
            <w:proofErr w:type="gramStart"/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взаимосвязях</w:t>
            </w:r>
            <w:proofErr w:type="gramEnd"/>
            <w:r w:rsidRPr="00181703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х в природе. </w:t>
            </w:r>
          </w:p>
        </w:tc>
        <w:tc>
          <w:tcPr>
            <w:tcW w:w="2976" w:type="dxa"/>
          </w:tcPr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гадывание загадок, </w:t>
            </w:r>
            <w:r w:rsidRPr="0018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 воспитателя, рассматривание картин, </w:t>
            </w:r>
            <w:proofErr w:type="spellStart"/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. Игр.</w:t>
            </w: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4AA" w:rsidRPr="00181703" w:rsidRDefault="00FF04AA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Чтение сказки «Старик и сова», беседа, рассказ воспитателя, индивидуальные задания, связь растений и животных.</w:t>
            </w:r>
          </w:p>
        </w:tc>
      </w:tr>
      <w:tr w:rsidR="00E06B55" w:rsidRPr="00181703" w:rsidTr="00CF612F">
        <w:tc>
          <w:tcPr>
            <w:tcW w:w="1526" w:type="dxa"/>
          </w:tcPr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Весна красна.</w:t>
            </w: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Первоцветы.</w:t>
            </w: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Зона джунглей.</w:t>
            </w:r>
          </w:p>
        </w:tc>
        <w:tc>
          <w:tcPr>
            <w:tcW w:w="3261" w:type="dxa"/>
          </w:tcPr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Определять деревья по их описанию, перелетные птицы, первоцветы, почки, оживление, верба, чудодейственная.</w:t>
            </w: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Природные условия джунглей, климат, растения и животные, (хобот, бивни, влажный, экватор, муравьед).</w:t>
            </w:r>
            <w:proofErr w:type="gramEnd"/>
          </w:p>
        </w:tc>
        <w:tc>
          <w:tcPr>
            <w:tcW w:w="2976" w:type="dxa"/>
          </w:tcPr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й, </w:t>
            </w:r>
            <w:proofErr w:type="spellStart"/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. Игры, наблюдения, рассматривание живых объектов.</w:t>
            </w: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ы, глобуса, загадки, знакомство с животными, </w:t>
            </w:r>
            <w:proofErr w:type="spellStart"/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. Игры, иллюстрации.</w:t>
            </w:r>
          </w:p>
        </w:tc>
      </w:tr>
      <w:tr w:rsidR="00E06B55" w:rsidRPr="00181703" w:rsidTr="00CF612F">
        <w:tc>
          <w:tcPr>
            <w:tcW w:w="1526" w:type="dxa"/>
          </w:tcPr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В гостях у пчелки.</w:t>
            </w: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Викторина.</w:t>
            </w:r>
          </w:p>
        </w:tc>
        <w:tc>
          <w:tcPr>
            <w:tcW w:w="3261" w:type="dxa"/>
          </w:tcPr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Приспособление пчелы к окружающей среде, продукты пчеловодства, нектар, соты, улья, пыльца, яд, жало.</w:t>
            </w:r>
            <w:proofErr w:type="gramEnd"/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Охрана природы, поведение в природе, понимание связей существующих в природе (дикорастущие, культурные, фильтрация)</w:t>
            </w:r>
          </w:p>
        </w:tc>
        <w:tc>
          <w:tcPr>
            <w:tcW w:w="2976" w:type="dxa"/>
          </w:tcPr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Рассказ воспитателя, рассматривание картин, беседа, вопросы и ответы.</w:t>
            </w: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55" w:rsidRPr="00181703" w:rsidRDefault="00E06B55" w:rsidP="00181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81703">
              <w:rPr>
                <w:rFonts w:ascii="Times New Roman" w:hAnsi="Times New Roman" w:cs="Times New Roman"/>
                <w:sz w:val="28"/>
                <w:szCs w:val="28"/>
              </w:rPr>
              <w:t>Задания воспитателя по командам и индивидуально.</w:t>
            </w:r>
          </w:p>
        </w:tc>
      </w:tr>
    </w:tbl>
    <w:p w:rsidR="00E06B55" w:rsidRPr="00181703" w:rsidRDefault="00E06B55" w:rsidP="00181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904" w:rsidRPr="000D4904" w:rsidRDefault="000D4904" w:rsidP="000D49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60980" w:rsidRPr="000D4904" w:rsidRDefault="00660980" w:rsidP="000D49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60980" w:rsidRPr="000D4904" w:rsidSect="00664B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5E6EF8"/>
    <w:lvl w:ilvl="0">
      <w:numFmt w:val="decimal"/>
      <w:lvlText w:val="*"/>
      <w:lvlJc w:val="left"/>
    </w:lvl>
  </w:abstractNum>
  <w:abstractNum w:abstractNumId="1">
    <w:nsid w:val="05095744"/>
    <w:multiLevelType w:val="singleLevel"/>
    <w:tmpl w:val="1BEA4FC4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hint="default"/>
      </w:rPr>
    </w:lvl>
  </w:abstractNum>
  <w:abstractNum w:abstractNumId="2">
    <w:nsid w:val="10676C1D"/>
    <w:multiLevelType w:val="singleLevel"/>
    <w:tmpl w:val="A2168ED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3">
    <w:nsid w:val="1E236D7C"/>
    <w:multiLevelType w:val="singleLevel"/>
    <w:tmpl w:val="09208AD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hint="default"/>
      </w:rPr>
    </w:lvl>
  </w:abstractNum>
  <w:abstractNum w:abstractNumId="4">
    <w:nsid w:val="29056B95"/>
    <w:multiLevelType w:val="singleLevel"/>
    <w:tmpl w:val="158A9A32"/>
    <w:lvl w:ilvl="0">
      <w:start w:val="3"/>
      <w:numFmt w:val="decimal"/>
      <w:lvlText w:val="%1)"/>
      <w:legacy w:legacy="1" w:legacySpace="0" w:legacyIndent="302"/>
      <w:lvlJc w:val="left"/>
      <w:rPr>
        <w:rFonts w:ascii="Times New Roman" w:hAnsi="Times New Roman" w:hint="default"/>
      </w:rPr>
    </w:lvl>
  </w:abstractNum>
  <w:abstractNum w:abstractNumId="5">
    <w:nsid w:val="2A885D6A"/>
    <w:multiLevelType w:val="singleLevel"/>
    <w:tmpl w:val="D8E0A0F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6">
    <w:nsid w:val="2FF921DA"/>
    <w:multiLevelType w:val="singleLevel"/>
    <w:tmpl w:val="C5280A7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hint="default"/>
      </w:rPr>
    </w:lvl>
  </w:abstractNum>
  <w:abstractNum w:abstractNumId="7">
    <w:nsid w:val="36714789"/>
    <w:multiLevelType w:val="singleLevel"/>
    <w:tmpl w:val="2F26100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8">
    <w:nsid w:val="39CA3962"/>
    <w:multiLevelType w:val="singleLevel"/>
    <w:tmpl w:val="2A1272D2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hint="default"/>
      </w:rPr>
    </w:lvl>
  </w:abstractNum>
  <w:abstractNum w:abstractNumId="9">
    <w:nsid w:val="406C2478"/>
    <w:multiLevelType w:val="singleLevel"/>
    <w:tmpl w:val="8F368106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10">
    <w:nsid w:val="48175892"/>
    <w:multiLevelType w:val="singleLevel"/>
    <w:tmpl w:val="206AED62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hint="default"/>
      </w:rPr>
    </w:lvl>
  </w:abstractNum>
  <w:abstractNum w:abstractNumId="11">
    <w:nsid w:val="4B4D10A7"/>
    <w:multiLevelType w:val="singleLevel"/>
    <w:tmpl w:val="128AAC1E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hint="default"/>
      </w:rPr>
    </w:lvl>
  </w:abstractNum>
  <w:abstractNum w:abstractNumId="12">
    <w:nsid w:val="4E8A5C84"/>
    <w:multiLevelType w:val="singleLevel"/>
    <w:tmpl w:val="12D6158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13">
    <w:nsid w:val="4EAB4020"/>
    <w:multiLevelType w:val="singleLevel"/>
    <w:tmpl w:val="7E4A59D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4">
    <w:nsid w:val="51004618"/>
    <w:multiLevelType w:val="singleLevel"/>
    <w:tmpl w:val="7A942096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hint="default"/>
      </w:rPr>
    </w:lvl>
  </w:abstractNum>
  <w:abstractNum w:abstractNumId="15">
    <w:nsid w:val="547A1C6F"/>
    <w:multiLevelType w:val="singleLevel"/>
    <w:tmpl w:val="1EE24EF4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16">
    <w:nsid w:val="57E94C54"/>
    <w:multiLevelType w:val="hybridMultilevel"/>
    <w:tmpl w:val="8E4A3D3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86334"/>
    <w:multiLevelType w:val="hybridMultilevel"/>
    <w:tmpl w:val="5AACF836"/>
    <w:lvl w:ilvl="0" w:tplc="190EB1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DD6887"/>
    <w:multiLevelType w:val="hybridMultilevel"/>
    <w:tmpl w:val="5CF24A24"/>
    <w:lvl w:ilvl="0" w:tplc="AAF0371A">
      <w:start w:val="1"/>
      <w:numFmt w:val="decimal"/>
      <w:lvlText w:val="%1."/>
      <w:lvlJc w:val="left"/>
      <w:pPr>
        <w:tabs>
          <w:tab w:val="num" w:pos="2124"/>
        </w:tabs>
        <w:ind w:left="2124" w:hanging="30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9">
    <w:nsid w:val="6A17509F"/>
    <w:multiLevelType w:val="singleLevel"/>
    <w:tmpl w:val="79C859B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20">
    <w:nsid w:val="6B561B61"/>
    <w:multiLevelType w:val="multilevel"/>
    <w:tmpl w:val="369A325C"/>
    <w:lvl w:ilvl="0">
      <w:start w:val="3"/>
      <w:numFmt w:val="decimal"/>
      <w:lvlText w:val="%1"/>
      <w:lvlJc w:val="left"/>
      <w:pPr>
        <w:tabs>
          <w:tab w:val="num" w:pos="1428"/>
        </w:tabs>
        <w:ind w:left="1428" w:hanging="1428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8"/>
        </w:tabs>
        <w:ind w:left="708" w:hanging="14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2"/>
        </w:tabs>
        <w:ind w:left="-12" w:hanging="142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440"/>
        </w:tabs>
        <w:ind w:left="-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0"/>
        </w:tabs>
        <w:ind w:left="-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160"/>
        </w:tabs>
        <w:ind w:left="-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0"/>
        </w:tabs>
        <w:ind w:left="-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0"/>
        </w:tabs>
        <w:ind w:left="-2880" w:hanging="2880"/>
      </w:pPr>
      <w:rPr>
        <w:rFonts w:hint="default"/>
      </w:rPr>
    </w:lvl>
  </w:abstractNum>
  <w:abstractNum w:abstractNumId="21">
    <w:nsid w:val="6DA516E8"/>
    <w:multiLevelType w:val="multilevel"/>
    <w:tmpl w:val="CC96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5575DB"/>
    <w:multiLevelType w:val="singleLevel"/>
    <w:tmpl w:val="339E8F0C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23">
    <w:nsid w:val="6E882B80"/>
    <w:multiLevelType w:val="multilevel"/>
    <w:tmpl w:val="EB62B2FC"/>
    <w:lvl w:ilvl="0">
      <w:start w:val="3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01528E1"/>
    <w:multiLevelType w:val="singleLevel"/>
    <w:tmpl w:val="E348BF64"/>
    <w:lvl w:ilvl="0">
      <w:start w:val="11"/>
      <w:numFmt w:val="decimal"/>
      <w:lvlText w:val="%1."/>
      <w:legacy w:legacy="1" w:legacySpace="0" w:legacyIndent="351"/>
      <w:lvlJc w:val="left"/>
      <w:rPr>
        <w:rFonts w:ascii="Times New Roman" w:hAnsi="Times New Roman" w:hint="default"/>
      </w:rPr>
    </w:lvl>
  </w:abstractNum>
  <w:abstractNum w:abstractNumId="25">
    <w:nsid w:val="73DE6B88"/>
    <w:multiLevelType w:val="singleLevel"/>
    <w:tmpl w:val="4104B8BA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hint="default"/>
      </w:r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18"/>
  </w:num>
  <w:num w:numId="5">
    <w:abstractNumId w:val="20"/>
  </w:num>
  <w:num w:numId="6">
    <w:abstractNumId w:val="14"/>
  </w:num>
  <w:num w:numId="7">
    <w:abstractNumId w:val="14"/>
    <w:lvlOverride w:ilvl="0">
      <w:lvl w:ilvl="0">
        <w:start w:val="2"/>
        <w:numFmt w:val="decimal"/>
        <w:lvlText w:val="%1.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2">
    <w:abstractNumId w:val="10"/>
  </w:num>
  <w:num w:numId="13">
    <w:abstractNumId w:val="4"/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8">
    <w:abstractNumId w:val="1"/>
  </w:num>
  <w:num w:numId="19">
    <w:abstractNumId w:val="7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1">
    <w:abstractNumId w:val="2"/>
  </w:num>
  <w:num w:numId="22">
    <w:abstractNumId w:val="22"/>
  </w:num>
  <w:num w:numId="23">
    <w:abstractNumId w:val="11"/>
  </w:num>
  <w:num w:numId="24">
    <w:abstractNumId w:val="3"/>
  </w:num>
  <w:num w:numId="25">
    <w:abstractNumId w:val="24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7">
    <w:abstractNumId w:val="13"/>
  </w:num>
  <w:num w:numId="28">
    <w:abstractNumId w:val="19"/>
  </w:num>
  <w:num w:numId="29">
    <w:abstractNumId w:val="5"/>
  </w:num>
  <w:num w:numId="30">
    <w:abstractNumId w:val="15"/>
  </w:num>
  <w:num w:numId="31">
    <w:abstractNumId w:val="8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33">
    <w:abstractNumId w:val="9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B55"/>
    <w:rsid w:val="0005508B"/>
    <w:rsid w:val="000D4904"/>
    <w:rsid w:val="001035F5"/>
    <w:rsid w:val="00181703"/>
    <w:rsid w:val="002104D6"/>
    <w:rsid w:val="00252F10"/>
    <w:rsid w:val="00291A48"/>
    <w:rsid w:val="003125FE"/>
    <w:rsid w:val="005207F2"/>
    <w:rsid w:val="0055727E"/>
    <w:rsid w:val="00660980"/>
    <w:rsid w:val="00664B42"/>
    <w:rsid w:val="00A315F2"/>
    <w:rsid w:val="00AE040A"/>
    <w:rsid w:val="00B557BE"/>
    <w:rsid w:val="00BD291C"/>
    <w:rsid w:val="00BD7B57"/>
    <w:rsid w:val="00CA7C8E"/>
    <w:rsid w:val="00CE02BE"/>
    <w:rsid w:val="00CE1BAE"/>
    <w:rsid w:val="00CF18FE"/>
    <w:rsid w:val="00CF612F"/>
    <w:rsid w:val="00D14600"/>
    <w:rsid w:val="00DB55E5"/>
    <w:rsid w:val="00E06B55"/>
    <w:rsid w:val="00ED4D09"/>
    <w:rsid w:val="00F66310"/>
    <w:rsid w:val="00FA18D4"/>
    <w:rsid w:val="00FF0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AE"/>
  </w:style>
  <w:style w:type="paragraph" w:styleId="1">
    <w:name w:val="heading 1"/>
    <w:basedOn w:val="a"/>
    <w:next w:val="a"/>
    <w:link w:val="10"/>
    <w:qFormat/>
    <w:rsid w:val="00E06B5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06B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6B55"/>
    <w:pPr>
      <w:keepNext/>
      <w:spacing w:after="0" w:line="240" w:lineRule="auto"/>
      <w:ind w:hanging="1080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6B55"/>
    <w:pPr>
      <w:keepNext/>
      <w:widowControl w:val="0"/>
      <w:shd w:val="clear" w:color="auto" w:fill="FFFFFF"/>
      <w:autoSpaceDE w:val="0"/>
      <w:autoSpaceDN w:val="0"/>
      <w:adjustRightInd w:val="0"/>
      <w:spacing w:before="230" w:after="0" w:line="240" w:lineRule="auto"/>
      <w:ind w:left="24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33"/>
      <w:lang w:eastAsia="ru-RU"/>
    </w:rPr>
  </w:style>
  <w:style w:type="paragraph" w:styleId="5">
    <w:name w:val="heading 5"/>
    <w:basedOn w:val="a"/>
    <w:next w:val="a"/>
    <w:link w:val="50"/>
    <w:qFormat/>
    <w:rsid w:val="00E06B55"/>
    <w:pPr>
      <w:keepNext/>
      <w:spacing w:after="0" w:line="240" w:lineRule="auto"/>
      <w:ind w:left="-900"/>
      <w:jc w:val="center"/>
      <w:outlineLvl w:val="4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06B55"/>
    <w:pPr>
      <w:keepNext/>
      <w:shd w:val="clear" w:color="auto" w:fill="FFFFFF"/>
      <w:spacing w:after="0" w:line="240" w:lineRule="auto"/>
      <w:ind w:left="168"/>
      <w:jc w:val="center"/>
      <w:outlineLvl w:val="5"/>
    </w:pPr>
    <w:rPr>
      <w:rFonts w:ascii="Times New Roman" w:eastAsia="Times New Roman" w:hAnsi="Times New Roman" w:cs="Times New Roman"/>
      <w:color w:val="000000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B5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6B5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6B55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6B55"/>
    <w:rPr>
      <w:rFonts w:ascii="Times New Roman" w:eastAsia="Times New Roman" w:hAnsi="Times New Roman" w:cs="Times New Roman"/>
      <w:b/>
      <w:bCs/>
      <w:i/>
      <w:iCs/>
      <w:color w:val="000000"/>
      <w:sz w:val="28"/>
      <w:szCs w:val="33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E06B5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06B55"/>
    <w:rPr>
      <w:rFonts w:ascii="Times New Roman" w:eastAsia="Times New Roman" w:hAnsi="Times New Roman" w:cs="Times New Roman"/>
      <w:color w:val="000000"/>
      <w:sz w:val="33"/>
      <w:szCs w:val="33"/>
      <w:shd w:val="clear" w:color="auto" w:fill="FFFFFF"/>
      <w:lang w:eastAsia="ru-RU"/>
    </w:rPr>
  </w:style>
  <w:style w:type="paragraph" w:styleId="a3">
    <w:name w:val="Body Text Indent"/>
    <w:basedOn w:val="a"/>
    <w:link w:val="a4"/>
    <w:semiHidden/>
    <w:rsid w:val="00E06B55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30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06B55"/>
    <w:rPr>
      <w:rFonts w:ascii="Times New Roman" w:eastAsia="Times New Roman" w:hAnsi="Times New Roman" w:cs="Times New Roman"/>
      <w:sz w:val="30"/>
      <w:szCs w:val="28"/>
      <w:lang w:eastAsia="ru-RU"/>
    </w:rPr>
  </w:style>
  <w:style w:type="paragraph" w:styleId="a5">
    <w:name w:val="Normal (Web)"/>
    <w:basedOn w:val="a"/>
    <w:uiPriority w:val="99"/>
    <w:semiHidden/>
    <w:rsid w:val="00E06B55"/>
    <w:pPr>
      <w:spacing w:before="100" w:beforeAutospacing="1" w:after="100" w:afterAutospacing="1" w:line="240" w:lineRule="auto"/>
      <w:ind w:firstLine="480"/>
      <w:jc w:val="both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customStyle="1" w:styleId="head1">
    <w:name w:val="head1"/>
    <w:basedOn w:val="a"/>
    <w:rsid w:val="00E06B5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9"/>
      <w:szCs w:val="19"/>
      <w:lang w:eastAsia="ru-RU"/>
    </w:rPr>
  </w:style>
  <w:style w:type="paragraph" w:styleId="HTML">
    <w:name w:val="HTML Preformatted"/>
    <w:basedOn w:val="a"/>
    <w:link w:val="HTML0"/>
    <w:semiHidden/>
    <w:rsid w:val="00E06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06B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E06B55"/>
    <w:pPr>
      <w:spacing w:after="0" w:line="312" w:lineRule="auto"/>
      <w:ind w:firstLine="90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06B5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Body Text"/>
    <w:basedOn w:val="a"/>
    <w:link w:val="a7"/>
    <w:semiHidden/>
    <w:rsid w:val="00E06B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E06B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semiHidden/>
    <w:rsid w:val="00E06B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E06B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E06B55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E06B5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3">
    <w:name w:val="Body Text Indent 3"/>
    <w:basedOn w:val="a"/>
    <w:link w:val="34"/>
    <w:semiHidden/>
    <w:rsid w:val="00E06B5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E06B5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Block Text"/>
    <w:basedOn w:val="a"/>
    <w:semiHidden/>
    <w:rsid w:val="00E06B55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5" w:right="1728"/>
    </w:pPr>
    <w:rPr>
      <w:rFonts w:ascii="Times New Roman" w:eastAsia="Times New Roman" w:hAnsi="Times New Roman" w:cs="Times New Roman"/>
      <w:color w:val="000000"/>
      <w:w w:val="88"/>
      <w:sz w:val="28"/>
      <w:szCs w:val="32"/>
      <w:lang w:eastAsia="ru-RU"/>
    </w:rPr>
  </w:style>
  <w:style w:type="paragraph" w:styleId="a9">
    <w:name w:val="Title"/>
    <w:basedOn w:val="a"/>
    <w:link w:val="aa"/>
    <w:qFormat/>
    <w:rsid w:val="00E06B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24"/>
      <w:lang w:eastAsia="ru-RU"/>
    </w:rPr>
  </w:style>
  <w:style w:type="character" w:customStyle="1" w:styleId="aa">
    <w:name w:val="Название Знак"/>
    <w:basedOn w:val="a0"/>
    <w:link w:val="a9"/>
    <w:rsid w:val="00E06B55"/>
    <w:rPr>
      <w:rFonts w:ascii="Times New Roman" w:eastAsia="Times New Roman" w:hAnsi="Times New Roman" w:cs="Times New Roman"/>
      <w:b/>
      <w:bCs/>
      <w:color w:val="000000"/>
      <w:sz w:val="40"/>
      <w:szCs w:val="24"/>
      <w:lang w:eastAsia="ru-RU"/>
    </w:rPr>
  </w:style>
  <w:style w:type="character" w:styleId="ab">
    <w:name w:val="Strong"/>
    <w:basedOn w:val="a0"/>
    <w:uiPriority w:val="22"/>
    <w:qFormat/>
    <w:rsid w:val="00AE040A"/>
    <w:rPr>
      <w:b/>
      <w:bCs/>
    </w:rPr>
  </w:style>
  <w:style w:type="character" w:customStyle="1" w:styleId="apple-converted-space">
    <w:name w:val="apple-converted-space"/>
    <w:basedOn w:val="a0"/>
    <w:rsid w:val="00AE040A"/>
  </w:style>
  <w:style w:type="character" w:styleId="ac">
    <w:name w:val="Hyperlink"/>
    <w:basedOn w:val="a0"/>
    <w:uiPriority w:val="99"/>
    <w:semiHidden/>
    <w:unhideWhenUsed/>
    <w:rsid w:val="00AE04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6B5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06B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6B55"/>
    <w:pPr>
      <w:keepNext/>
      <w:spacing w:after="0" w:line="240" w:lineRule="auto"/>
      <w:ind w:hanging="1080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6B55"/>
    <w:pPr>
      <w:keepNext/>
      <w:widowControl w:val="0"/>
      <w:shd w:val="clear" w:color="auto" w:fill="FFFFFF"/>
      <w:autoSpaceDE w:val="0"/>
      <w:autoSpaceDN w:val="0"/>
      <w:adjustRightInd w:val="0"/>
      <w:spacing w:before="230" w:after="0" w:line="240" w:lineRule="auto"/>
      <w:ind w:left="24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33"/>
      <w:lang w:eastAsia="ru-RU"/>
    </w:rPr>
  </w:style>
  <w:style w:type="paragraph" w:styleId="5">
    <w:name w:val="heading 5"/>
    <w:basedOn w:val="a"/>
    <w:next w:val="a"/>
    <w:link w:val="50"/>
    <w:qFormat/>
    <w:rsid w:val="00E06B55"/>
    <w:pPr>
      <w:keepNext/>
      <w:spacing w:after="0" w:line="240" w:lineRule="auto"/>
      <w:ind w:left="-900"/>
      <w:jc w:val="center"/>
      <w:outlineLvl w:val="4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06B55"/>
    <w:pPr>
      <w:keepNext/>
      <w:shd w:val="clear" w:color="auto" w:fill="FFFFFF"/>
      <w:spacing w:after="0" w:line="240" w:lineRule="auto"/>
      <w:ind w:left="168"/>
      <w:jc w:val="center"/>
      <w:outlineLvl w:val="5"/>
    </w:pPr>
    <w:rPr>
      <w:rFonts w:ascii="Times New Roman" w:eastAsia="Times New Roman" w:hAnsi="Times New Roman" w:cs="Times New Roman"/>
      <w:color w:val="000000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B5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6B5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6B55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6B55"/>
    <w:rPr>
      <w:rFonts w:ascii="Times New Roman" w:eastAsia="Times New Roman" w:hAnsi="Times New Roman" w:cs="Times New Roman"/>
      <w:b/>
      <w:bCs/>
      <w:i/>
      <w:iCs/>
      <w:color w:val="000000"/>
      <w:sz w:val="28"/>
      <w:szCs w:val="33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E06B5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06B55"/>
    <w:rPr>
      <w:rFonts w:ascii="Times New Roman" w:eastAsia="Times New Roman" w:hAnsi="Times New Roman" w:cs="Times New Roman"/>
      <w:color w:val="000000"/>
      <w:sz w:val="33"/>
      <w:szCs w:val="33"/>
      <w:shd w:val="clear" w:color="auto" w:fill="FFFFFF"/>
      <w:lang w:eastAsia="ru-RU"/>
    </w:rPr>
  </w:style>
  <w:style w:type="paragraph" w:styleId="a3">
    <w:name w:val="Body Text Indent"/>
    <w:basedOn w:val="a"/>
    <w:link w:val="a4"/>
    <w:semiHidden/>
    <w:rsid w:val="00E06B55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30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06B55"/>
    <w:rPr>
      <w:rFonts w:ascii="Times New Roman" w:eastAsia="Times New Roman" w:hAnsi="Times New Roman" w:cs="Times New Roman"/>
      <w:sz w:val="30"/>
      <w:szCs w:val="28"/>
      <w:lang w:eastAsia="ru-RU"/>
    </w:rPr>
  </w:style>
  <w:style w:type="paragraph" w:styleId="a5">
    <w:name w:val="Normal (Web)"/>
    <w:basedOn w:val="a"/>
    <w:semiHidden/>
    <w:rsid w:val="00E06B55"/>
    <w:pPr>
      <w:spacing w:before="100" w:beforeAutospacing="1" w:after="100" w:afterAutospacing="1" w:line="240" w:lineRule="auto"/>
      <w:ind w:firstLine="480"/>
      <w:jc w:val="both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customStyle="1" w:styleId="head1">
    <w:name w:val="head1"/>
    <w:basedOn w:val="a"/>
    <w:rsid w:val="00E06B5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9"/>
      <w:szCs w:val="19"/>
      <w:lang w:eastAsia="ru-RU"/>
    </w:rPr>
  </w:style>
  <w:style w:type="paragraph" w:styleId="HTML">
    <w:name w:val="HTML Preformatted"/>
    <w:basedOn w:val="a"/>
    <w:link w:val="HTML0"/>
    <w:semiHidden/>
    <w:rsid w:val="00E06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06B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E06B55"/>
    <w:pPr>
      <w:spacing w:after="0" w:line="312" w:lineRule="auto"/>
      <w:ind w:firstLine="90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06B5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Body Text"/>
    <w:basedOn w:val="a"/>
    <w:link w:val="a7"/>
    <w:semiHidden/>
    <w:rsid w:val="00E06B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E06B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semiHidden/>
    <w:rsid w:val="00E06B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E06B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E06B55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E06B5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3">
    <w:name w:val="Body Text Indent 3"/>
    <w:basedOn w:val="a"/>
    <w:link w:val="34"/>
    <w:semiHidden/>
    <w:rsid w:val="00E06B5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E06B5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Block Text"/>
    <w:basedOn w:val="a"/>
    <w:semiHidden/>
    <w:rsid w:val="00E06B55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5" w:right="1728"/>
    </w:pPr>
    <w:rPr>
      <w:rFonts w:ascii="Times New Roman" w:eastAsia="Times New Roman" w:hAnsi="Times New Roman" w:cs="Times New Roman"/>
      <w:color w:val="000000"/>
      <w:w w:val="88"/>
      <w:sz w:val="28"/>
      <w:szCs w:val="32"/>
      <w:lang w:eastAsia="ru-RU"/>
    </w:rPr>
  </w:style>
  <w:style w:type="paragraph" w:styleId="a9">
    <w:name w:val="Title"/>
    <w:basedOn w:val="a"/>
    <w:link w:val="aa"/>
    <w:qFormat/>
    <w:rsid w:val="00E06B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24"/>
      <w:lang w:eastAsia="ru-RU"/>
    </w:rPr>
  </w:style>
  <w:style w:type="character" w:customStyle="1" w:styleId="aa">
    <w:name w:val="Название Знак"/>
    <w:basedOn w:val="a0"/>
    <w:link w:val="a9"/>
    <w:rsid w:val="00E06B55"/>
    <w:rPr>
      <w:rFonts w:ascii="Times New Roman" w:eastAsia="Times New Roman" w:hAnsi="Times New Roman" w:cs="Times New Roman"/>
      <w:b/>
      <w:bCs/>
      <w:color w:val="000000"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22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anetadetstva.net/pedagogam/rannij-vozra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0DB0-5215-4E81-BEE3-F0087620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3106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дом</cp:lastModifiedBy>
  <cp:revision>17</cp:revision>
  <cp:lastPrinted>2014-02-18T21:28:00Z</cp:lastPrinted>
  <dcterms:created xsi:type="dcterms:W3CDTF">2013-01-05T08:04:00Z</dcterms:created>
  <dcterms:modified xsi:type="dcterms:W3CDTF">2015-03-14T14:03:00Z</dcterms:modified>
</cp:coreProperties>
</file>